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89BA" w14:textId="38BD67C8" w:rsidR="009151C8" w:rsidRPr="00F14E05" w:rsidRDefault="00597C06">
      <w:pPr>
        <w:rPr>
          <w:rFonts w:ascii="Charter Roman" w:hAnsi="Charter Roman"/>
          <w:b/>
          <w:sz w:val="28"/>
          <w:szCs w:val="28"/>
        </w:rPr>
      </w:pPr>
      <w:bookmarkStart w:id="0" w:name="_GoBack"/>
      <w:bookmarkEnd w:id="0"/>
      <w:r w:rsidRPr="00F14E05">
        <w:rPr>
          <w:rFonts w:ascii="Charter Roman" w:hAnsi="Charter Roman"/>
          <w:b/>
          <w:sz w:val="28"/>
          <w:szCs w:val="28"/>
        </w:rPr>
        <w:t>Gartmore School Partnership (GSP)</w:t>
      </w:r>
    </w:p>
    <w:p w14:paraId="127B8215" w14:textId="751E3A60" w:rsidR="00597C06" w:rsidRDefault="00597C06">
      <w:pPr>
        <w:rPr>
          <w:rFonts w:ascii="Charter Roman" w:hAnsi="Charter Roman"/>
        </w:rPr>
      </w:pPr>
    </w:p>
    <w:p w14:paraId="273A2D7B" w14:textId="10BE7082" w:rsidR="00845C7B" w:rsidRPr="00845C7B" w:rsidRDefault="00845C7B">
      <w:pPr>
        <w:rPr>
          <w:rFonts w:ascii="Charter Roman" w:hAnsi="Charter Roman"/>
          <w:b/>
        </w:rPr>
      </w:pPr>
      <w:r w:rsidRPr="00845C7B">
        <w:rPr>
          <w:rFonts w:ascii="Charter Roman" w:hAnsi="Charter Roman"/>
          <w:b/>
        </w:rPr>
        <w:t>Meeting</w:t>
      </w:r>
    </w:p>
    <w:p w14:paraId="7DEF96F4" w14:textId="6D684269" w:rsidR="00597C06" w:rsidRPr="00F14E05" w:rsidRDefault="006405C3">
      <w:pPr>
        <w:rPr>
          <w:rFonts w:ascii="Charter Roman" w:hAnsi="Charter Roman"/>
          <w:b/>
        </w:rPr>
      </w:pPr>
      <w:r>
        <w:rPr>
          <w:rFonts w:ascii="Charter Roman" w:hAnsi="Charter Roman"/>
          <w:b/>
        </w:rPr>
        <w:t xml:space="preserve">Monday </w:t>
      </w:r>
      <w:r w:rsidR="004A0767">
        <w:rPr>
          <w:rFonts w:ascii="Charter Roman" w:hAnsi="Charter Roman"/>
          <w:b/>
        </w:rPr>
        <w:t>2</w:t>
      </w:r>
      <w:r w:rsidR="00DD14E3">
        <w:rPr>
          <w:rFonts w:ascii="Charter Roman" w:hAnsi="Charter Roman"/>
          <w:b/>
        </w:rPr>
        <w:t>6</w:t>
      </w:r>
      <w:r w:rsidR="004A0767" w:rsidRPr="004A0767">
        <w:rPr>
          <w:rFonts w:ascii="Charter Roman" w:hAnsi="Charter Roman"/>
          <w:b/>
          <w:vertAlign w:val="superscript"/>
        </w:rPr>
        <w:t>th</w:t>
      </w:r>
      <w:r w:rsidR="004A0767">
        <w:rPr>
          <w:rFonts w:ascii="Charter Roman" w:hAnsi="Charter Roman"/>
          <w:b/>
        </w:rPr>
        <w:t xml:space="preserve"> A</w:t>
      </w:r>
      <w:r w:rsidR="00DD14E3">
        <w:rPr>
          <w:rFonts w:ascii="Charter Roman" w:hAnsi="Charter Roman"/>
          <w:b/>
        </w:rPr>
        <w:t>ugust</w:t>
      </w:r>
      <w:r w:rsidR="004A0767">
        <w:rPr>
          <w:rFonts w:ascii="Charter Roman" w:hAnsi="Charter Roman"/>
          <w:b/>
        </w:rPr>
        <w:t xml:space="preserve"> 2019 7-9pm</w:t>
      </w:r>
      <w:r w:rsidR="00215F26">
        <w:rPr>
          <w:rFonts w:ascii="Charter Roman" w:hAnsi="Charter Roman"/>
          <w:b/>
        </w:rPr>
        <w:t xml:space="preserve"> </w:t>
      </w:r>
    </w:p>
    <w:p w14:paraId="6B7F1596" w14:textId="569F900A" w:rsidR="00597C06" w:rsidRPr="00F14E05" w:rsidRDefault="00597C06">
      <w:pPr>
        <w:rPr>
          <w:rFonts w:ascii="Charter Roman" w:hAnsi="Charter Roman"/>
          <w:b/>
        </w:rPr>
      </w:pPr>
      <w:r w:rsidRPr="00F14E05">
        <w:rPr>
          <w:rFonts w:ascii="Charter Roman" w:hAnsi="Charter Roman"/>
          <w:b/>
        </w:rPr>
        <w:t>Gartmore Primary School</w:t>
      </w:r>
    </w:p>
    <w:p w14:paraId="056BFA95" w14:textId="3CCEC001" w:rsidR="00597C06" w:rsidRPr="00F14E05" w:rsidRDefault="00597C06">
      <w:pPr>
        <w:rPr>
          <w:rFonts w:ascii="Charter Roman" w:hAnsi="Charter Roman"/>
          <w:b/>
        </w:rPr>
      </w:pPr>
    </w:p>
    <w:p w14:paraId="1A78C693" w14:textId="1B84E8C6" w:rsidR="00597C06" w:rsidRPr="00F14E05" w:rsidRDefault="00DD14E3">
      <w:pPr>
        <w:rPr>
          <w:rFonts w:ascii="Charter Roman" w:hAnsi="Charter Roman"/>
          <w:b/>
        </w:rPr>
      </w:pPr>
      <w:r>
        <w:rPr>
          <w:rFonts w:ascii="Charter Roman" w:hAnsi="Charter Roman"/>
          <w:b/>
        </w:rPr>
        <w:t>Annual General Meeting</w:t>
      </w:r>
    </w:p>
    <w:p w14:paraId="4F26C658" w14:textId="09DEBE35" w:rsidR="006405C3" w:rsidRPr="00F14E05" w:rsidRDefault="006405C3">
      <w:pPr>
        <w:rPr>
          <w:rFonts w:ascii="Charter Roman" w:hAnsi="Charter Roman"/>
        </w:rPr>
      </w:pPr>
    </w:p>
    <w:p w14:paraId="11EBC97C" w14:textId="602A9785" w:rsidR="00880228" w:rsidRPr="006E67FC" w:rsidRDefault="005D0F3A">
      <w:pPr>
        <w:rPr>
          <w:rFonts w:ascii="Charter Roman" w:hAnsi="Charter Roman"/>
        </w:rPr>
      </w:pPr>
      <w:r>
        <w:rPr>
          <w:rFonts w:ascii="Charter Roman" w:hAnsi="Charter Roman"/>
        </w:rPr>
        <w:t xml:space="preserve">Attendees: </w:t>
      </w:r>
      <w:r w:rsidR="00DA221F" w:rsidRPr="006E67FC">
        <w:rPr>
          <w:rFonts w:ascii="Charter Roman" w:hAnsi="Charter Roman"/>
        </w:rPr>
        <w:t>Fiona</w:t>
      </w:r>
      <w:r w:rsidRPr="006E67FC">
        <w:rPr>
          <w:rFonts w:ascii="Charter Roman" w:hAnsi="Charter Roman"/>
        </w:rPr>
        <w:t xml:space="preserve"> Buchanan (Head Teacher), </w:t>
      </w:r>
      <w:r w:rsidR="00DA221F" w:rsidRPr="006E67FC">
        <w:rPr>
          <w:rFonts w:ascii="Charter Roman" w:hAnsi="Charter Roman"/>
        </w:rPr>
        <w:t xml:space="preserve">Jane Cargill (Chair), </w:t>
      </w:r>
      <w:r w:rsidR="006E67FC">
        <w:rPr>
          <w:rFonts w:ascii="Charter Roman" w:hAnsi="Charter Roman"/>
        </w:rPr>
        <w:t>Clair Evans (Secretary)</w:t>
      </w:r>
      <w:r w:rsidR="00216A95">
        <w:rPr>
          <w:rFonts w:ascii="Charter Roman" w:hAnsi="Charter Roman"/>
        </w:rPr>
        <w:t xml:space="preserve">, Stephen Hart (treasurer), </w:t>
      </w:r>
      <w:r w:rsidR="002E3948">
        <w:rPr>
          <w:rFonts w:ascii="Charter Roman" w:hAnsi="Charter Roman"/>
        </w:rPr>
        <w:t xml:space="preserve">Christine Franks (Committee and GASC), </w:t>
      </w:r>
      <w:r w:rsidR="00D52EEC">
        <w:rPr>
          <w:rFonts w:ascii="Charter Roman" w:hAnsi="Charter Roman"/>
        </w:rPr>
        <w:t xml:space="preserve">April Simpson, </w:t>
      </w:r>
      <w:r w:rsidR="00132355">
        <w:rPr>
          <w:rFonts w:ascii="Charter Roman" w:hAnsi="Charter Roman"/>
        </w:rPr>
        <w:t>Eileen Calve</w:t>
      </w:r>
      <w:r w:rsidR="0007509C">
        <w:rPr>
          <w:rFonts w:ascii="Charter Roman" w:hAnsi="Charter Roman"/>
        </w:rPr>
        <w:t>r</w:t>
      </w:r>
      <w:r w:rsidR="00132355">
        <w:rPr>
          <w:rFonts w:ascii="Charter Roman" w:hAnsi="Charter Roman"/>
        </w:rPr>
        <w:t xml:space="preserve">ley, </w:t>
      </w:r>
      <w:r w:rsidR="00D52EEC">
        <w:rPr>
          <w:rFonts w:ascii="Charter Roman" w:hAnsi="Charter Roman"/>
        </w:rPr>
        <w:t xml:space="preserve">Hannah </w:t>
      </w:r>
      <w:r w:rsidR="0007509C">
        <w:rPr>
          <w:rFonts w:ascii="Charter Roman" w:hAnsi="Charter Roman"/>
        </w:rPr>
        <w:t>Robinson</w:t>
      </w:r>
      <w:r w:rsidR="00D52EEC">
        <w:rPr>
          <w:rFonts w:ascii="Charter Roman" w:hAnsi="Charter Roman"/>
        </w:rPr>
        <w:t xml:space="preserve">, Anne Jackson, Anne Walker, </w:t>
      </w:r>
      <w:r w:rsidR="00DF6C03">
        <w:rPr>
          <w:rFonts w:ascii="Charter Roman" w:hAnsi="Charter Roman"/>
        </w:rPr>
        <w:t>Paul McIntyre, John Poulter, Celine Woodrow.</w:t>
      </w:r>
    </w:p>
    <w:p w14:paraId="1D940021" w14:textId="65C6CBD5" w:rsidR="00597C06" w:rsidRPr="00880228" w:rsidRDefault="00597C06">
      <w:pPr>
        <w:rPr>
          <w:rFonts w:ascii="Charter Roman" w:hAnsi="Charter Roman"/>
          <w:u w:val="single"/>
        </w:rPr>
      </w:pPr>
    </w:p>
    <w:p w14:paraId="51D5A384" w14:textId="2010AD0D" w:rsidR="00597C06" w:rsidRPr="00F14E05" w:rsidRDefault="00597C06">
      <w:pPr>
        <w:rPr>
          <w:rFonts w:ascii="Charter Roman" w:hAnsi="Charter Roman"/>
        </w:rPr>
      </w:pPr>
    </w:p>
    <w:p w14:paraId="0E2A68EA" w14:textId="77777777" w:rsidR="00D06B6A" w:rsidRDefault="00D06B6A" w:rsidP="00B77DF3">
      <w:pPr>
        <w:pStyle w:val="ListParagraph"/>
        <w:numPr>
          <w:ilvl w:val="0"/>
          <w:numId w:val="1"/>
        </w:numPr>
        <w:rPr>
          <w:rFonts w:ascii="Charter Roman" w:hAnsi="Charter Roman"/>
        </w:rPr>
        <w:sectPr w:rsidR="00D06B6A" w:rsidSect="004F57B9">
          <w:headerReference w:type="default" r:id="rId8"/>
          <w:pgSz w:w="11900" w:h="16840"/>
          <w:pgMar w:top="1440" w:right="1800" w:bottom="993" w:left="1800" w:header="708" w:footer="708" w:gutter="0"/>
          <w:cols w:space="708"/>
          <w:docGrid w:linePitch="360"/>
        </w:sectPr>
      </w:pPr>
    </w:p>
    <w:p w14:paraId="69937589" w14:textId="21B5FADA" w:rsidR="004F57B9" w:rsidRDefault="004F57B9" w:rsidP="004F57B9">
      <w:pPr>
        <w:pStyle w:val="ListParagraph"/>
        <w:numPr>
          <w:ilvl w:val="0"/>
          <w:numId w:val="1"/>
        </w:numPr>
        <w:rPr>
          <w:rFonts w:ascii="Charter Roman" w:hAnsi="Charter Roman"/>
        </w:rPr>
      </w:pPr>
      <w:r w:rsidRPr="00F14E05">
        <w:rPr>
          <w:rFonts w:ascii="Charter Roman" w:hAnsi="Charter Roman"/>
        </w:rPr>
        <w:lastRenderedPageBreak/>
        <w:t>Chair’s welcome</w:t>
      </w:r>
      <w:r>
        <w:rPr>
          <w:rFonts w:ascii="Charter Roman" w:hAnsi="Charter Roman"/>
        </w:rPr>
        <w:t xml:space="preserve"> and apologies</w:t>
      </w:r>
      <w:r w:rsidR="009A73F4">
        <w:rPr>
          <w:rFonts w:ascii="Charter Roman" w:hAnsi="Charter Roman"/>
        </w:rPr>
        <w:t xml:space="preserve"> </w:t>
      </w:r>
    </w:p>
    <w:p w14:paraId="5910EA1A" w14:textId="22D77BAB" w:rsidR="004F57B9" w:rsidRDefault="00885DA9" w:rsidP="00885DA9">
      <w:pPr>
        <w:ind w:left="720"/>
        <w:rPr>
          <w:rFonts w:ascii="Charter Roman" w:hAnsi="Charter Roman"/>
        </w:rPr>
      </w:pPr>
      <w:r>
        <w:rPr>
          <w:rFonts w:ascii="Charter Roman" w:hAnsi="Charter Roman"/>
        </w:rPr>
        <w:t>The welcomed everyone to the AGM</w:t>
      </w:r>
      <w:r w:rsidR="00DC0F40">
        <w:rPr>
          <w:rFonts w:ascii="Charter Roman" w:hAnsi="Charter Roman"/>
        </w:rPr>
        <w:t>.</w:t>
      </w:r>
    </w:p>
    <w:p w14:paraId="3FB0188D" w14:textId="419BAF05" w:rsidR="00DC0F40" w:rsidRPr="00885DA9" w:rsidRDefault="00DC0F40" w:rsidP="00885DA9">
      <w:pPr>
        <w:ind w:left="720"/>
        <w:rPr>
          <w:rFonts w:ascii="Charter Roman" w:hAnsi="Charter Roman"/>
        </w:rPr>
      </w:pPr>
      <w:r>
        <w:rPr>
          <w:rFonts w:ascii="Charter Roman" w:hAnsi="Charter Roman"/>
        </w:rPr>
        <w:t>Apologies received from Wendy, Stuart, Jill and Claire.</w:t>
      </w:r>
    </w:p>
    <w:p w14:paraId="78F1BF68" w14:textId="77777777" w:rsidR="004F57B9" w:rsidRPr="00F14E05" w:rsidRDefault="004F57B9" w:rsidP="004F57B9">
      <w:pPr>
        <w:rPr>
          <w:rFonts w:ascii="Charter Roman" w:hAnsi="Charter Roman"/>
        </w:rPr>
      </w:pPr>
    </w:p>
    <w:p w14:paraId="7AA114E6" w14:textId="5D24C11F" w:rsidR="004F57B9" w:rsidRDefault="004F57B9" w:rsidP="005B5879">
      <w:pPr>
        <w:pStyle w:val="ListParagraph"/>
        <w:numPr>
          <w:ilvl w:val="0"/>
          <w:numId w:val="1"/>
        </w:numPr>
        <w:rPr>
          <w:rFonts w:ascii="Charter Roman" w:hAnsi="Charter Roman"/>
        </w:rPr>
      </w:pPr>
      <w:r>
        <w:rPr>
          <w:rFonts w:ascii="Charter Roman" w:hAnsi="Charter Roman"/>
        </w:rPr>
        <w:t>Sign-off of m</w:t>
      </w:r>
      <w:r w:rsidRPr="00F14E05">
        <w:rPr>
          <w:rFonts w:ascii="Charter Roman" w:hAnsi="Charter Roman"/>
        </w:rPr>
        <w:t>inutes from the Previous Meeting</w:t>
      </w:r>
      <w:r>
        <w:rPr>
          <w:rFonts w:ascii="Charter Roman" w:hAnsi="Charter Roman"/>
        </w:rPr>
        <w:t xml:space="preserve"> </w:t>
      </w:r>
    </w:p>
    <w:p w14:paraId="6611A10B" w14:textId="35D55B93" w:rsidR="00DC0F40" w:rsidRDefault="00DC0F40" w:rsidP="00DC0F40">
      <w:pPr>
        <w:pStyle w:val="ListParagraph"/>
        <w:rPr>
          <w:rFonts w:ascii="Charter Roman" w:hAnsi="Charter Roman"/>
        </w:rPr>
      </w:pPr>
      <w:r>
        <w:rPr>
          <w:rFonts w:ascii="Charter Roman" w:hAnsi="Charter Roman"/>
        </w:rPr>
        <w:t xml:space="preserve">The minutes from the previous meeting were agreed. </w:t>
      </w:r>
    </w:p>
    <w:p w14:paraId="1C39E5BB" w14:textId="77777777" w:rsidR="00666620" w:rsidRPr="00666620" w:rsidRDefault="00666620" w:rsidP="00666620">
      <w:pPr>
        <w:rPr>
          <w:rFonts w:ascii="Charter Roman" w:hAnsi="Charter Roman"/>
        </w:rPr>
      </w:pPr>
    </w:p>
    <w:p w14:paraId="4C4909B6" w14:textId="3D046C60" w:rsidR="001C365E" w:rsidRDefault="00666620" w:rsidP="00EC62AF">
      <w:pPr>
        <w:pStyle w:val="ListParagraph"/>
        <w:numPr>
          <w:ilvl w:val="0"/>
          <w:numId w:val="1"/>
        </w:numPr>
        <w:rPr>
          <w:rFonts w:ascii="Charter Roman" w:hAnsi="Charter Roman"/>
        </w:rPr>
      </w:pPr>
      <w:r>
        <w:rPr>
          <w:rFonts w:ascii="Charter Roman" w:hAnsi="Charter Roman"/>
        </w:rPr>
        <w:t xml:space="preserve">Election of new GSP Office Bearers </w:t>
      </w:r>
    </w:p>
    <w:p w14:paraId="6DBE841A" w14:textId="5DED61D7" w:rsidR="0018369B" w:rsidRDefault="0018369B" w:rsidP="0018369B">
      <w:pPr>
        <w:pStyle w:val="ListParagraph"/>
        <w:rPr>
          <w:rFonts w:ascii="Charter Roman" w:hAnsi="Charter Roman"/>
        </w:rPr>
      </w:pPr>
      <w:r>
        <w:rPr>
          <w:rFonts w:ascii="Charter Roman" w:hAnsi="Charter Roman"/>
        </w:rPr>
        <w:t xml:space="preserve">Many thanks to Jane and Clair for their contribution to the GSP committee. </w:t>
      </w:r>
    </w:p>
    <w:p w14:paraId="76CF6C17" w14:textId="6DC91DD4" w:rsidR="00B245E0" w:rsidRDefault="00B245E0" w:rsidP="0018369B">
      <w:pPr>
        <w:pStyle w:val="ListParagraph"/>
        <w:rPr>
          <w:rFonts w:ascii="Charter Roman" w:hAnsi="Charter Roman"/>
        </w:rPr>
      </w:pPr>
      <w:r>
        <w:rPr>
          <w:rFonts w:ascii="Charter Roman" w:hAnsi="Charter Roman"/>
        </w:rPr>
        <w:t xml:space="preserve">Welcome </w:t>
      </w:r>
      <w:r w:rsidR="002C05C7">
        <w:rPr>
          <w:rFonts w:ascii="Charter Roman" w:hAnsi="Charter Roman"/>
        </w:rPr>
        <w:t xml:space="preserve">Simon Evans, Bridget Jones and Hannah </w:t>
      </w:r>
      <w:r w:rsidR="0007509C">
        <w:rPr>
          <w:rFonts w:ascii="Charter Roman" w:hAnsi="Charter Roman"/>
        </w:rPr>
        <w:t>Robinson</w:t>
      </w:r>
      <w:r w:rsidR="002C05C7">
        <w:rPr>
          <w:rFonts w:ascii="Charter Roman" w:hAnsi="Charter Roman"/>
        </w:rPr>
        <w:t xml:space="preserve"> onto the committee. Simon </w:t>
      </w:r>
      <w:r w:rsidR="00D4159D">
        <w:rPr>
          <w:rFonts w:ascii="Charter Roman" w:hAnsi="Charter Roman"/>
        </w:rPr>
        <w:t>will act as Chair</w:t>
      </w:r>
      <w:r w:rsidR="00DD7FCB">
        <w:rPr>
          <w:rFonts w:ascii="Charter Roman" w:hAnsi="Charter Roman"/>
        </w:rPr>
        <w:t>person</w:t>
      </w:r>
      <w:r w:rsidR="00D4159D">
        <w:rPr>
          <w:rFonts w:ascii="Charter Roman" w:hAnsi="Charter Roman"/>
        </w:rPr>
        <w:t xml:space="preserve"> with Bridget deputising </w:t>
      </w:r>
      <w:r w:rsidR="00B24900">
        <w:rPr>
          <w:rFonts w:ascii="Charter Roman" w:hAnsi="Charter Roman"/>
        </w:rPr>
        <w:t xml:space="preserve">as required. Hannah will act as Secretary. </w:t>
      </w:r>
    </w:p>
    <w:p w14:paraId="7E2DC6C0" w14:textId="77777777" w:rsidR="00F04036" w:rsidRDefault="00B24900" w:rsidP="0018369B">
      <w:pPr>
        <w:pStyle w:val="ListParagraph"/>
        <w:rPr>
          <w:rFonts w:ascii="Charter Roman" w:hAnsi="Charter Roman"/>
        </w:rPr>
      </w:pPr>
      <w:r>
        <w:rPr>
          <w:rFonts w:ascii="Charter Roman" w:hAnsi="Charter Roman"/>
        </w:rPr>
        <w:t>The term of office for the new committee members is two years.</w:t>
      </w:r>
    </w:p>
    <w:p w14:paraId="1CDB4619" w14:textId="77777777" w:rsidR="00116BC5" w:rsidRDefault="00F04036" w:rsidP="0018369B">
      <w:pPr>
        <w:pStyle w:val="ListParagraph"/>
        <w:rPr>
          <w:rFonts w:ascii="Charter Roman" w:hAnsi="Charter Roman"/>
        </w:rPr>
      </w:pPr>
      <w:r>
        <w:rPr>
          <w:rFonts w:ascii="Charter Roman" w:hAnsi="Charter Roman"/>
        </w:rPr>
        <w:t>GSP to approach Joy Henderson</w:t>
      </w:r>
      <w:r w:rsidR="0097781D">
        <w:rPr>
          <w:rFonts w:ascii="Charter Roman" w:hAnsi="Charter Roman"/>
        </w:rPr>
        <w:t xml:space="preserve"> to be community link with the school</w:t>
      </w:r>
    </w:p>
    <w:p w14:paraId="6883BE56" w14:textId="6B1383B3" w:rsidR="00B24900" w:rsidRPr="00EC62AF" w:rsidRDefault="00116BC5" w:rsidP="0018369B">
      <w:pPr>
        <w:pStyle w:val="ListParagraph"/>
        <w:rPr>
          <w:rFonts w:ascii="Charter Roman" w:hAnsi="Charter Roman"/>
        </w:rPr>
      </w:pPr>
      <w:r>
        <w:rPr>
          <w:rFonts w:ascii="Charter Roman" w:hAnsi="Charter Roman"/>
          <w:b/>
          <w:bCs/>
        </w:rPr>
        <w:t>Action: FB and H</w:t>
      </w:r>
      <w:r w:rsidR="0007509C">
        <w:rPr>
          <w:rFonts w:ascii="Charter Roman" w:hAnsi="Charter Roman"/>
          <w:b/>
          <w:bCs/>
        </w:rPr>
        <w:t>R</w:t>
      </w:r>
      <w:r>
        <w:rPr>
          <w:rFonts w:ascii="Charter Roman" w:hAnsi="Charter Roman"/>
          <w:b/>
          <w:bCs/>
        </w:rPr>
        <w:t xml:space="preserve"> to contact Joy</w:t>
      </w:r>
      <w:r w:rsidR="00B24900">
        <w:rPr>
          <w:rFonts w:ascii="Charter Roman" w:hAnsi="Charter Roman"/>
        </w:rPr>
        <w:t xml:space="preserve"> </w:t>
      </w:r>
    </w:p>
    <w:p w14:paraId="0C62EBF4" w14:textId="77777777" w:rsidR="005B5879" w:rsidRPr="002F0BFC" w:rsidRDefault="005B5879" w:rsidP="005B5879">
      <w:pPr>
        <w:pStyle w:val="ListParagraph"/>
        <w:rPr>
          <w:rFonts w:ascii="Charter Roman" w:hAnsi="Charter Roman"/>
        </w:rPr>
      </w:pPr>
    </w:p>
    <w:p w14:paraId="2751B305" w14:textId="3292698E" w:rsidR="004F57B9" w:rsidRDefault="004F57B9" w:rsidP="004F57B9">
      <w:pPr>
        <w:pStyle w:val="ListParagraph"/>
        <w:numPr>
          <w:ilvl w:val="0"/>
          <w:numId w:val="1"/>
        </w:numPr>
        <w:rPr>
          <w:rFonts w:ascii="Charter Roman" w:hAnsi="Charter Roman"/>
        </w:rPr>
      </w:pPr>
      <w:r w:rsidRPr="005B5879">
        <w:rPr>
          <w:rFonts w:ascii="Charter Roman" w:hAnsi="Charter Roman"/>
        </w:rPr>
        <w:t xml:space="preserve">Headteacher’s Report </w:t>
      </w:r>
      <w:r w:rsidR="009A73F4">
        <w:rPr>
          <w:rFonts w:ascii="Charter Roman" w:hAnsi="Charter Roman"/>
        </w:rPr>
        <w:t>(FB)</w:t>
      </w:r>
    </w:p>
    <w:p w14:paraId="0D71A710" w14:textId="77777777" w:rsidR="0007509C" w:rsidRPr="0007509C" w:rsidRDefault="00A51ECD" w:rsidP="009A4648">
      <w:pPr>
        <w:pStyle w:val="ListParagraph"/>
        <w:numPr>
          <w:ilvl w:val="1"/>
          <w:numId w:val="1"/>
        </w:numPr>
      </w:pPr>
      <w:r w:rsidRPr="0007509C">
        <w:rPr>
          <w:rFonts w:ascii="Charter Roman" w:hAnsi="Charter Roman"/>
        </w:rPr>
        <w:t xml:space="preserve">Support for Learning Assistant hours: </w:t>
      </w:r>
      <w:r w:rsidR="008A0E25" w:rsidRPr="0007509C">
        <w:rPr>
          <w:rFonts w:ascii="Charter Roman" w:hAnsi="Charter Roman"/>
        </w:rPr>
        <w:t>Mrs Hennessy’s hours of work are currently protected until the 21</w:t>
      </w:r>
      <w:r w:rsidR="008A0E25" w:rsidRPr="0007509C">
        <w:rPr>
          <w:rFonts w:ascii="Charter Roman" w:hAnsi="Charter Roman"/>
          <w:vertAlign w:val="superscript"/>
        </w:rPr>
        <w:t>st</w:t>
      </w:r>
      <w:r w:rsidR="008A0E25" w:rsidRPr="0007509C">
        <w:rPr>
          <w:rFonts w:ascii="Charter Roman" w:hAnsi="Charter Roman"/>
        </w:rPr>
        <w:t xml:space="preserve"> Oct, whereafter her hours are scheduled to be cut </w:t>
      </w:r>
      <w:r w:rsidR="003371E3" w:rsidRPr="0007509C">
        <w:rPr>
          <w:rFonts w:ascii="Charter Roman" w:hAnsi="Charter Roman"/>
        </w:rPr>
        <w:t xml:space="preserve">by 8.92 per week. The SLA’s hours are currently based on a </w:t>
      </w:r>
      <w:r w:rsidR="00EB59BE" w:rsidRPr="0007509C">
        <w:rPr>
          <w:rFonts w:ascii="Charter Roman" w:hAnsi="Charter Roman"/>
        </w:rPr>
        <w:t xml:space="preserve">contract of 18.92 hours per week plus an additional 8.92 if there is a child or children who are in receipt of a </w:t>
      </w:r>
      <w:r w:rsidR="004138CB" w:rsidRPr="0007509C">
        <w:rPr>
          <w:rFonts w:ascii="Charter Roman" w:hAnsi="Charter Roman"/>
        </w:rPr>
        <w:t>footwear</w:t>
      </w:r>
      <w:r w:rsidR="00EB59BE" w:rsidRPr="0007509C">
        <w:rPr>
          <w:rFonts w:ascii="Charter Roman" w:hAnsi="Charter Roman"/>
        </w:rPr>
        <w:t xml:space="preserve"> and clothing grant. </w:t>
      </w:r>
      <w:r w:rsidR="004138CB" w:rsidRPr="0007509C">
        <w:rPr>
          <w:rFonts w:ascii="Charter Roman" w:hAnsi="Charter Roman"/>
        </w:rPr>
        <w:t>Currently, the school does not have children receiving the grant</w:t>
      </w:r>
      <w:r w:rsidR="00466B7E" w:rsidRPr="0007509C">
        <w:rPr>
          <w:rFonts w:ascii="Charter Roman" w:hAnsi="Charter Roman"/>
        </w:rPr>
        <w:t>.</w:t>
      </w:r>
    </w:p>
    <w:p w14:paraId="24A8CD8F" w14:textId="28757AE2" w:rsidR="0007509C" w:rsidRDefault="0007509C" w:rsidP="00511560">
      <w:pPr>
        <w:ind w:left="1440"/>
      </w:pPr>
      <w:r>
        <w:rPr>
          <w:rFonts w:ascii="Charter Roman" w:hAnsi="Charter Roman"/>
        </w:rPr>
        <w:t>Mrs Hennessy has a pivotal role in supporting learning and play both inside and outside. The loss of these hours will have some effect as she often supports groups within a composite class. Teaching staff will work hard to ensure that the learning experiences are not compromised and will plan effectively around Mrs Hennessy’s hours.</w:t>
      </w:r>
      <w:r w:rsidRPr="0007509C">
        <w:rPr>
          <w:rFonts w:ascii="Calibri" w:hAnsi="Calibri"/>
          <w:color w:val="1F497D"/>
          <w:sz w:val="22"/>
          <w:szCs w:val="22"/>
        </w:rPr>
        <w:t xml:space="preserve"> </w:t>
      </w:r>
    </w:p>
    <w:p w14:paraId="1E4CEA51" w14:textId="7893737D" w:rsidR="00466B7E" w:rsidRDefault="00466B7E" w:rsidP="00466B7E">
      <w:pPr>
        <w:pStyle w:val="ListParagraph"/>
        <w:ind w:left="1440"/>
        <w:rPr>
          <w:rFonts w:ascii="Charter Roman" w:hAnsi="Charter Roman"/>
        </w:rPr>
      </w:pPr>
    </w:p>
    <w:p w14:paraId="51DB0D28" w14:textId="76D62FC6" w:rsidR="00F01338" w:rsidRDefault="00F01338" w:rsidP="00466B7E">
      <w:pPr>
        <w:pStyle w:val="ListParagraph"/>
        <w:ind w:left="1440"/>
        <w:rPr>
          <w:rFonts w:ascii="Charter Roman" w:hAnsi="Charter Roman"/>
        </w:rPr>
      </w:pPr>
      <w:r>
        <w:rPr>
          <w:rFonts w:ascii="Charter Roman" w:hAnsi="Charter Roman"/>
        </w:rPr>
        <w:t xml:space="preserve">Mrs Buchanan </w:t>
      </w:r>
      <w:r w:rsidR="002D2B82">
        <w:rPr>
          <w:rFonts w:ascii="Charter Roman" w:hAnsi="Charter Roman"/>
        </w:rPr>
        <w:t>will be resending out a consultation on the reduction of school hours</w:t>
      </w:r>
      <w:r w:rsidR="006422C2">
        <w:rPr>
          <w:rFonts w:ascii="Charter Roman" w:hAnsi="Charter Roman"/>
        </w:rPr>
        <w:t xml:space="preserve"> to parents as well as undertaking discussions with the GASC. </w:t>
      </w:r>
    </w:p>
    <w:p w14:paraId="11F3BADD" w14:textId="2239C81C" w:rsidR="00842354" w:rsidRDefault="00842354" w:rsidP="00466B7E">
      <w:pPr>
        <w:pStyle w:val="ListParagraph"/>
        <w:ind w:left="1440"/>
        <w:rPr>
          <w:rFonts w:ascii="Charter Roman" w:hAnsi="Charter Roman"/>
        </w:rPr>
      </w:pPr>
      <w:r>
        <w:rPr>
          <w:rFonts w:ascii="Charter Roman" w:hAnsi="Charter Roman"/>
        </w:rPr>
        <w:t xml:space="preserve">The outgoing Chair is to write to the council on behalf of the GSP </w:t>
      </w:r>
      <w:r w:rsidR="005E670E">
        <w:rPr>
          <w:rFonts w:ascii="Charter Roman" w:hAnsi="Charter Roman"/>
        </w:rPr>
        <w:t>to request reversal of cuts to the SLA hours.</w:t>
      </w:r>
    </w:p>
    <w:p w14:paraId="1DBEB06B" w14:textId="7B4226BD" w:rsidR="005E670E" w:rsidRDefault="005E670E" w:rsidP="00466B7E">
      <w:pPr>
        <w:pStyle w:val="ListParagraph"/>
        <w:ind w:left="1440"/>
        <w:rPr>
          <w:rFonts w:ascii="Charter Roman" w:hAnsi="Charter Roman"/>
          <w:b/>
          <w:bCs/>
        </w:rPr>
      </w:pPr>
      <w:r>
        <w:rPr>
          <w:rFonts w:ascii="Charter Roman" w:hAnsi="Charter Roman"/>
          <w:b/>
          <w:bCs/>
        </w:rPr>
        <w:lastRenderedPageBreak/>
        <w:t>Action: FB Consultation</w:t>
      </w:r>
    </w:p>
    <w:p w14:paraId="33D5182C" w14:textId="6DCCC3DC" w:rsidR="005E670E" w:rsidRPr="005E670E" w:rsidRDefault="005E670E" w:rsidP="00466B7E">
      <w:pPr>
        <w:pStyle w:val="ListParagraph"/>
        <w:ind w:left="1440"/>
        <w:rPr>
          <w:rFonts w:ascii="Charter Roman" w:hAnsi="Charter Roman"/>
          <w:b/>
          <w:bCs/>
        </w:rPr>
      </w:pPr>
      <w:r>
        <w:rPr>
          <w:rFonts w:ascii="Charter Roman" w:hAnsi="Charter Roman"/>
          <w:b/>
          <w:bCs/>
        </w:rPr>
        <w:t>Action: JC letter to Council ASAP.</w:t>
      </w:r>
    </w:p>
    <w:p w14:paraId="303FCE95" w14:textId="6429E9E1" w:rsidR="00730BDB" w:rsidRDefault="009D02D4" w:rsidP="002E2E94">
      <w:pPr>
        <w:pStyle w:val="ListParagraph"/>
        <w:numPr>
          <w:ilvl w:val="1"/>
          <w:numId w:val="1"/>
        </w:numPr>
        <w:rPr>
          <w:rFonts w:ascii="Charter Roman" w:hAnsi="Charter Roman"/>
        </w:rPr>
      </w:pPr>
      <w:r>
        <w:rPr>
          <w:rFonts w:ascii="Charter Roman" w:hAnsi="Charter Roman"/>
        </w:rPr>
        <w:t>Budget / finance</w:t>
      </w:r>
    </w:p>
    <w:p w14:paraId="3142F3F9" w14:textId="79CAAA77" w:rsidR="000A2CCA" w:rsidRPr="000A2CCA" w:rsidRDefault="009D02D4" w:rsidP="000A2CCA">
      <w:pPr>
        <w:pStyle w:val="ListParagraph"/>
        <w:ind w:left="1440"/>
        <w:rPr>
          <w:rFonts w:ascii="Charter Roman" w:hAnsi="Charter Roman"/>
        </w:rPr>
      </w:pPr>
      <w:r>
        <w:rPr>
          <w:rFonts w:ascii="Charter Roman" w:hAnsi="Charter Roman"/>
        </w:rPr>
        <w:t xml:space="preserve">Mrs Buchanan </w:t>
      </w:r>
      <w:r w:rsidR="00E26F88">
        <w:rPr>
          <w:rFonts w:ascii="Charter Roman" w:hAnsi="Charter Roman"/>
        </w:rPr>
        <w:t xml:space="preserve">provided a copy of the devolved budget for Gartmore Primary School. </w:t>
      </w:r>
      <w:r w:rsidR="000D0C70">
        <w:rPr>
          <w:rFonts w:ascii="Charter Roman" w:hAnsi="Charter Roman"/>
        </w:rPr>
        <w:t xml:space="preserve">A copy of the budget is available from the school. </w:t>
      </w:r>
      <w:r w:rsidR="00E26F88">
        <w:rPr>
          <w:rFonts w:ascii="Charter Roman" w:hAnsi="Charter Roman"/>
        </w:rPr>
        <w:t xml:space="preserve">The school is still expected to make savings despite a budget cut from last year. </w:t>
      </w:r>
      <w:r w:rsidR="001D1A97">
        <w:rPr>
          <w:rFonts w:ascii="Charter Roman" w:hAnsi="Charter Roman"/>
        </w:rPr>
        <w:t xml:space="preserve">A significant part of the school budget goes on property response repairs (broken toilet seats, </w:t>
      </w:r>
      <w:r w:rsidR="00B349E5">
        <w:rPr>
          <w:rFonts w:ascii="Charter Roman" w:hAnsi="Charter Roman"/>
        </w:rPr>
        <w:t xml:space="preserve">changing </w:t>
      </w:r>
      <w:r w:rsidR="001D1A97">
        <w:rPr>
          <w:rFonts w:ascii="Charter Roman" w:hAnsi="Charter Roman"/>
        </w:rPr>
        <w:t>light bulb</w:t>
      </w:r>
      <w:r w:rsidR="00B349E5">
        <w:rPr>
          <w:rFonts w:ascii="Charter Roman" w:hAnsi="Charter Roman"/>
        </w:rPr>
        <w:t xml:space="preserve">s etc). Gartmore PS </w:t>
      </w:r>
      <w:r w:rsidR="00D5460D">
        <w:rPr>
          <w:rFonts w:ascii="Charter Roman" w:hAnsi="Charter Roman"/>
        </w:rPr>
        <w:t>does</w:t>
      </w:r>
      <w:r w:rsidR="00B349E5">
        <w:rPr>
          <w:rFonts w:ascii="Charter Roman" w:hAnsi="Charter Roman"/>
        </w:rPr>
        <w:t xml:space="preserve"> not</w:t>
      </w:r>
      <w:r w:rsidR="00D5460D">
        <w:rPr>
          <w:rFonts w:ascii="Charter Roman" w:hAnsi="Charter Roman"/>
        </w:rPr>
        <w:t xml:space="preserve"> have</w:t>
      </w:r>
      <w:r w:rsidR="00B349E5">
        <w:rPr>
          <w:rFonts w:ascii="Charter Roman" w:hAnsi="Charter Roman"/>
        </w:rPr>
        <w:t xml:space="preserve"> janitor support so all request for unplanned maintenance and repairs has t</w:t>
      </w:r>
      <w:r w:rsidR="003347BE">
        <w:rPr>
          <w:rFonts w:ascii="Charter Roman" w:hAnsi="Charter Roman"/>
        </w:rPr>
        <w:t>o be requested centrally which is expensive.</w:t>
      </w:r>
      <w:r w:rsidR="00136BAF">
        <w:rPr>
          <w:rFonts w:ascii="Charter Roman" w:hAnsi="Charter Roman"/>
        </w:rPr>
        <w:t xml:space="preserve"> </w:t>
      </w:r>
    </w:p>
    <w:p w14:paraId="3AB97985" w14:textId="77777777" w:rsidR="006402C9" w:rsidRDefault="003347BE" w:rsidP="009D02D4">
      <w:pPr>
        <w:pStyle w:val="ListParagraph"/>
        <w:ind w:left="1440"/>
        <w:rPr>
          <w:rFonts w:ascii="Charter Roman" w:hAnsi="Charter Roman"/>
          <w:b/>
          <w:bCs/>
        </w:rPr>
      </w:pPr>
      <w:r>
        <w:rPr>
          <w:rFonts w:ascii="Charter Roman" w:hAnsi="Charter Roman"/>
          <w:b/>
          <w:bCs/>
        </w:rPr>
        <w:t>Action:</w:t>
      </w:r>
      <w:r>
        <w:rPr>
          <w:rFonts w:ascii="Charter Roman" w:hAnsi="Charter Roman"/>
        </w:rPr>
        <w:t xml:space="preserve"> </w:t>
      </w:r>
      <w:r w:rsidRPr="00D5460D">
        <w:rPr>
          <w:rFonts w:ascii="Charter Roman" w:hAnsi="Charter Roman"/>
          <w:b/>
          <w:bCs/>
        </w:rPr>
        <w:t>FB to make enquiries from neighbouring schools with janitor</w:t>
      </w:r>
      <w:r w:rsidR="00F41108" w:rsidRPr="00D5460D">
        <w:rPr>
          <w:rFonts w:ascii="Charter Roman" w:hAnsi="Charter Roman"/>
          <w:b/>
          <w:bCs/>
        </w:rPr>
        <w:t>s to explore possibility of bringing local janitor support in.</w:t>
      </w:r>
    </w:p>
    <w:p w14:paraId="3C3F97A5" w14:textId="77777777" w:rsidR="006402C9" w:rsidRDefault="006402C9" w:rsidP="009D02D4">
      <w:pPr>
        <w:pStyle w:val="ListParagraph"/>
        <w:ind w:left="1440"/>
        <w:rPr>
          <w:rFonts w:ascii="Charter Roman" w:hAnsi="Charter Roman"/>
          <w:b/>
          <w:bCs/>
        </w:rPr>
      </w:pPr>
      <w:r>
        <w:rPr>
          <w:rFonts w:ascii="Charter Roman" w:hAnsi="Charter Roman"/>
          <w:b/>
          <w:bCs/>
        </w:rPr>
        <w:t>Action: JC to write regarding janitor support.</w:t>
      </w:r>
    </w:p>
    <w:p w14:paraId="7384E36B" w14:textId="10EF58F6" w:rsidR="003347BE" w:rsidRDefault="0012683B" w:rsidP="009D02D4">
      <w:pPr>
        <w:pStyle w:val="ListParagraph"/>
        <w:ind w:left="1440"/>
        <w:rPr>
          <w:rFonts w:ascii="Charter Roman" w:hAnsi="Charter Roman"/>
          <w:b/>
          <w:bCs/>
        </w:rPr>
      </w:pPr>
      <w:r>
        <w:rPr>
          <w:rFonts w:ascii="Charter Roman" w:hAnsi="Charter Roman"/>
          <w:b/>
          <w:bCs/>
        </w:rPr>
        <w:t xml:space="preserve">Action: </w:t>
      </w:r>
      <w:r w:rsidR="00DD7675">
        <w:rPr>
          <w:rFonts w:ascii="Charter Roman" w:hAnsi="Charter Roman"/>
          <w:b/>
          <w:bCs/>
        </w:rPr>
        <w:t>FB to request help from parents for</w:t>
      </w:r>
      <w:r w:rsidR="00BF1F41">
        <w:rPr>
          <w:rFonts w:ascii="Charter Roman" w:hAnsi="Charter Roman"/>
          <w:b/>
          <w:bCs/>
        </w:rPr>
        <w:t xml:space="preserve"> simple repairs</w:t>
      </w:r>
      <w:r>
        <w:rPr>
          <w:rFonts w:ascii="Charter Roman" w:hAnsi="Charter Roman"/>
          <w:b/>
          <w:bCs/>
        </w:rPr>
        <w:t xml:space="preserve"> as appropriate.</w:t>
      </w:r>
    </w:p>
    <w:p w14:paraId="0E725D0A" w14:textId="1D11F665" w:rsidR="0012683B" w:rsidRDefault="0012683B" w:rsidP="009D02D4">
      <w:pPr>
        <w:pStyle w:val="ListParagraph"/>
        <w:ind w:left="1440"/>
        <w:rPr>
          <w:rFonts w:ascii="Charter Roman" w:hAnsi="Charter Roman"/>
        </w:rPr>
      </w:pPr>
      <w:r>
        <w:rPr>
          <w:rFonts w:ascii="Charter Roman" w:hAnsi="Charter Roman"/>
          <w:b/>
          <w:bCs/>
        </w:rPr>
        <w:t>Action: FB to present budget</w:t>
      </w:r>
      <w:r w:rsidR="00BA121D">
        <w:rPr>
          <w:rFonts w:ascii="Charter Roman" w:hAnsi="Charter Roman"/>
          <w:b/>
          <w:bCs/>
        </w:rPr>
        <w:t xml:space="preserve"> annually at April GSP meeting.</w:t>
      </w:r>
    </w:p>
    <w:p w14:paraId="2B1B1498" w14:textId="77777777" w:rsidR="00F41108" w:rsidRPr="003347BE" w:rsidRDefault="00F41108" w:rsidP="009D02D4">
      <w:pPr>
        <w:pStyle w:val="ListParagraph"/>
        <w:ind w:left="1440"/>
        <w:rPr>
          <w:rFonts w:ascii="Charter Roman" w:hAnsi="Charter Roman"/>
        </w:rPr>
      </w:pPr>
    </w:p>
    <w:p w14:paraId="2331C7AB" w14:textId="77777777" w:rsidR="000A2CCA" w:rsidRDefault="0063085D" w:rsidP="000A2CCA">
      <w:pPr>
        <w:pStyle w:val="ListParagraph"/>
        <w:numPr>
          <w:ilvl w:val="1"/>
          <w:numId w:val="1"/>
        </w:numPr>
        <w:rPr>
          <w:rFonts w:ascii="Charter Roman" w:hAnsi="Charter Roman"/>
        </w:rPr>
      </w:pPr>
      <w:r w:rsidRPr="000A2CCA">
        <w:rPr>
          <w:rFonts w:ascii="Charter Roman" w:hAnsi="Charter Roman"/>
        </w:rPr>
        <w:t>Repair of play equipment in school field</w:t>
      </w:r>
      <w:r w:rsidR="00BF1F41" w:rsidRPr="000A2CCA">
        <w:rPr>
          <w:rFonts w:ascii="Charter Roman" w:hAnsi="Charter Roman"/>
        </w:rPr>
        <w:t xml:space="preserve">. </w:t>
      </w:r>
    </w:p>
    <w:p w14:paraId="6AAC7532" w14:textId="543C2A5B" w:rsidR="006174BD" w:rsidRPr="000A2CCA" w:rsidRDefault="00BF1F41" w:rsidP="000A2CCA">
      <w:pPr>
        <w:pStyle w:val="ListParagraph"/>
        <w:ind w:left="1440"/>
        <w:rPr>
          <w:rFonts w:ascii="Charter Roman" w:hAnsi="Charter Roman"/>
        </w:rPr>
      </w:pPr>
      <w:r w:rsidRPr="000A2CCA">
        <w:rPr>
          <w:rFonts w:ascii="Charter Roman" w:hAnsi="Charter Roman"/>
        </w:rPr>
        <w:t xml:space="preserve">This has not progressed. It is understood that </w:t>
      </w:r>
      <w:r w:rsidR="00837B0A" w:rsidRPr="000A2CCA">
        <w:rPr>
          <w:rFonts w:ascii="Charter Roman" w:hAnsi="Charter Roman"/>
        </w:rPr>
        <w:t xml:space="preserve">HW raised an issue regarding insurance for repaired play equipment. </w:t>
      </w:r>
    </w:p>
    <w:p w14:paraId="7559CC64" w14:textId="2CFFC16E" w:rsidR="006174BD" w:rsidRDefault="006174BD" w:rsidP="00BB3252">
      <w:pPr>
        <w:pStyle w:val="ListParagraph"/>
        <w:ind w:left="1440"/>
        <w:rPr>
          <w:rFonts w:ascii="Charter Roman" w:hAnsi="Charter Roman"/>
        </w:rPr>
      </w:pPr>
      <w:r>
        <w:rPr>
          <w:rFonts w:ascii="Charter Roman" w:hAnsi="Charter Roman"/>
          <w:b/>
          <w:bCs/>
        </w:rPr>
        <w:t>Action: HW to formally arrange repairs to the play equipment in discussion with and accession by FB and GSP ASAP.</w:t>
      </w:r>
    </w:p>
    <w:p w14:paraId="39B498D7" w14:textId="17AFA500" w:rsidR="00730BDB" w:rsidRDefault="00D60342" w:rsidP="002E2E94">
      <w:pPr>
        <w:pStyle w:val="ListParagraph"/>
        <w:numPr>
          <w:ilvl w:val="1"/>
          <w:numId w:val="1"/>
        </w:numPr>
        <w:rPr>
          <w:rFonts w:ascii="Charter Roman" w:hAnsi="Charter Roman"/>
        </w:rPr>
      </w:pPr>
      <w:r>
        <w:rPr>
          <w:rFonts w:ascii="Charter Roman" w:hAnsi="Charter Roman"/>
        </w:rPr>
        <w:t>Welcome to Miss Smith who is teaching P5-7s this year. Miss Smith is a probationary teacher</w:t>
      </w:r>
      <w:r w:rsidR="00CB6D4A">
        <w:rPr>
          <w:rFonts w:ascii="Charter Roman" w:hAnsi="Charter Roman"/>
        </w:rPr>
        <w:t xml:space="preserve">. She has an interest in early </w:t>
      </w:r>
      <w:r w:rsidR="001A5DEF">
        <w:rPr>
          <w:rFonts w:ascii="Charter Roman" w:hAnsi="Charter Roman"/>
        </w:rPr>
        <w:t>year’s</w:t>
      </w:r>
      <w:r w:rsidR="00CB6D4A">
        <w:rPr>
          <w:rFonts w:ascii="Charter Roman" w:hAnsi="Charter Roman"/>
        </w:rPr>
        <w:t xml:space="preserve"> education.</w:t>
      </w:r>
      <w:r w:rsidR="00C27DE5">
        <w:rPr>
          <w:rFonts w:ascii="Charter Roman" w:hAnsi="Charter Roman"/>
        </w:rPr>
        <w:t xml:space="preserve"> Please attend the meet and greet session if you can.</w:t>
      </w:r>
    </w:p>
    <w:p w14:paraId="6E8EC864" w14:textId="4DB2447D" w:rsidR="00EE10B6" w:rsidRDefault="006174BD" w:rsidP="002E2E94">
      <w:pPr>
        <w:pStyle w:val="ListParagraph"/>
        <w:numPr>
          <w:ilvl w:val="1"/>
          <w:numId w:val="1"/>
        </w:numPr>
        <w:rPr>
          <w:rFonts w:ascii="Charter Roman" w:hAnsi="Charter Roman"/>
        </w:rPr>
      </w:pPr>
      <w:r>
        <w:rPr>
          <w:rFonts w:ascii="Charter Roman" w:hAnsi="Charter Roman"/>
        </w:rPr>
        <w:t>26 pupils this year. No new starts. There should be some new starts next year.</w:t>
      </w:r>
    </w:p>
    <w:p w14:paraId="4AFA3DB6" w14:textId="7F29B5FC" w:rsidR="00CB6D4A" w:rsidRDefault="00CB6D4A" w:rsidP="002E2E94">
      <w:pPr>
        <w:pStyle w:val="ListParagraph"/>
        <w:numPr>
          <w:ilvl w:val="1"/>
          <w:numId w:val="1"/>
        </w:numPr>
        <w:rPr>
          <w:rFonts w:ascii="Charter Roman" w:hAnsi="Charter Roman"/>
        </w:rPr>
      </w:pPr>
      <w:r>
        <w:rPr>
          <w:rFonts w:ascii="Charter Roman" w:hAnsi="Charter Roman"/>
        </w:rPr>
        <w:t xml:space="preserve">School improvement plan for 2019/20: </w:t>
      </w:r>
      <w:r w:rsidR="007C73DF">
        <w:rPr>
          <w:rFonts w:ascii="Charter Roman" w:hAnsi="Charter Roman"/>
        </w:rPr>
        <w:t>Literacy and spelling</w:t>
      </w:r>
    </w:p>
    <w:p w14:paraId="7E3792FB" w14:textId="1738F6D1" w:rsidR="007C73DF" w:rsidRDefault="007C73DF" w:rsidP="002E2E94">
      <w:pPr>
        <w:pStyle w:val="ListParagraph"/>
        <w:numPr>
          <w:ilvl w:val="1"/>
          <w:numId w:val="1"/>
        </w:numPr>
        <w:rPr>
          <w:rFonts w:ascii="Charter Roman" w:hAnsi="Charter Roman"/>
        </w:rPr>
      </w:pPr>
      <w:r>
        <w:rPr>
          <w:rFonts w:ascii="Charter Roman" w:hAnsi="Charter Roman"/>
        </w:rPr>
        <w:t xml:space="preserve">Pupils will be assigned to their Houses and to their </w:t>
      </w:r>
      <w:r w:rsidR="00E92D34">
        <w:rPr>
          <w:rFonts w:ascii="Charter Roman" w:hAnsi="Charter Roman"/>
        </w:rPr>
        <w:t xml:space="preserve">themed learning groups (Health and wellbeing, Eco, Digital and Science). The pupils in Health and Wellbeing will be </w:t>
      </w:r>
      <w:r w:rsidR="00553148">
        <w:rPr>
          <w:rFonts w:ascii="Charter Roman" w:hAnsi="Charter Roman"/>
        </w:rPr>
        <w:t xml:space="preserve">focussing on road safety as well as other topics. The health group will be developing a travel plan, </w:t>
      </w:r>
      <w:r w:rsidR="00731999">
        <w:rPr>
          <w:rFonts w:ascii="Charter Roman" w:hAnsi="Charter Roman"/>
        </w:rPr>
        <w:t>petitioning the community council an</w:t>
      </w:r>
      <w:r w:rsidR="00FE2AFE">
        <w:rPr>
          <w:rFonts w:ascii="Charter Roman" w:hAnsi="Charter Roman"/>
        </w:rPr>
        <w:t>d</w:t>
      </w:r>
      <w:r w:rsidR="00731999">
        <w:rPr>
          <w:rFonts w:ascii="Charter Roman" w:hAnsi="Charter Roman"/>
        </w:rPr>
        <w:t xml:space="preserve"> so on. </w:t>
      </w:r>
    </w:p>
    <w:p w14:paraId="5739CFBF" w14:textId="456B663E" w:rsidR="003F2298" w:rsidRDefault="003F2298" w:rsidP="002E2E94">
      <w:pPr>
        <w:pStyle w:val="ListParagraph"/>
        <w:numPr>
          <w:ilvl w:val="1"/>
          <w:numId w:val="1"/>
        </w:numPr>
        <w:rPr>
          <w:rFonts w:ascii="Charter Roman" w:hAnsi="Charter Roman"/>
        </w:rPr>
      </w:pPr>
      <w:r>
        <w:rPr>
          <w:rFonts w:ascii="Charter Roman" w:hAnsi="Charter Roman"/>
        </w:rPr>
        <w:t xml:space="preserve">There will be a road safety week in November. Bikeability training for trainers (Parents and teachers will take place on Thursday </w:t>
      </w:r>
      <w:r w:rsidR="00F46975">
        <w:rPr>
          <w:rFonts w:ascii="Charter Roman" w:hAnsi="Charter Roman"/>
        </w:rPr>
        <w:t>5</w:t>
      </w:r>
      <w:r w:rsidR="00F46975" w:rsidRPr="00F46975">
        <w:rPr>
          <w:rFonts w:ascii="Charter Roman" w:hAnsi="Charter Roman"/>
          <w:vertAlign w:val="superscript"/>
        </w:rPr>
        <w:t>th</w:t>
      </w:r>
      <w:r w:rsidR="00F46975">
        <w:rPr>
          <w:rFonts w:ascii="Charter Roman" w:hAnsi="Charter Roman"/>
        </w:rPr>
        <w:t xml:space="preserve"> Sept – places still available for parents)</w:t>
      </w:r>
    </w:p>
    <w:p w14:paraId="14531F00" w14:textId="7D2D4A50" w:rsidR="001A5DEF" w:rsidRPr="001A5DEF" w:rsidRDefault="001A5DEF" w:rsidP="001A5DEF">
      <w:pPr>
        <w:ind w:left="1440"/>
        <w:rPr>
          <w:rFonts w:ascii="Charter Roman" w:hAnsi="Charter Roman"/>
          <w:b/>
        </w:rPr>
      </w:pPr>
      <w:r>
        <w:rPr>
          <w:rFonts w:ascii="Charter Roman" w:hAnsi="Charter Roman"/>
          <w:b/>
        </w:rPr>
        <w:t xml:space="preserve">Action: FB/AS to write a letter of concern regarding speeding to Community Council as part of road safety week before September meeting of CC </w:t>
      </w:r>
    </w:p>
    <w:p w14:paraId="443E3642" w14:textId="5BC7A0F7" w:rsidR="002C716D" w:rsidRDefault="002C716D" w:rsidP="002E2E94">
      <w:pPr>
        <w:pStyle w:val="ListParagraph"/>
        <w:numPr>
          <w:ilvl w:val="1"/>
          <w:numId w:val="1"/>
        </w:numPr>
        <w:rPr>
          <w:rFonts w:ascii="Charter Roman" w:hAnsi="Charter Roman"/>
        </w:rPr>
      </w:pPr>
      <w:r>
        <w:rPr>
          <w:rFonts w:ascii="Charter Roman" w:hAnsi="Charter Roman"/>
        </w:rPr>
        <w:t>Seesaw app. An email was circulated about the seesaw app which parents can sign up to</w:t>
      </w:r>
      <w:r w:rsidR="00A222A0">
        <w:rPr>
          <w:rFonts w:ascii="Charter Roman" w:hAnsi="Charter Roman"/>
        </w:rPr>
        <w:t>. Parents will be able to view work that has been uploaded to the app by their own children.</w:t>
      </w:r>
    </w:p>
    <w:p w14:paraId="1476F9D3" w14:textId="77C22A6E" w:rsidR="00A222A0" w:rsidRDefault="0028729B" w:rsidP="002E2E94">
      <w:pPr>
        <w:pStyle w:val="ListParagraph"/>
        <w:numPr>
          <w:ilvl w:val="1"/>
          <w:numId w:val="1"/>
        </w:numPr>
        <w:rPr>
          <w:rFonts w:ascii="Charter Roman" w:hAnsi="Charter Roman"/>
        </w:rPr>
      </w:pPr>
      <w:r>
        <w:rPr>
          <w:rFonts w:ascii="Charter Roman" w:hAnsi="Charter Roman"/>
        </w:rPr>
        <w:t xml:space="preserve">Holistic assessment of pupils. Teachers will employ a multifaceted </w:t>
      </w:r>
      <w:r w:rsidR="00A06510">
        <w:rPr>
          <w:rFonts w:ascii="Charter Roman" w:hAnsi="Charter Roman"/>
        </w:rPr>
        <w:t>model of assessing pupils learning in a wide variety of settings</w:t>
      </w:r>
      <w:r w:rsidR="00B22F80">
        <w:rPr>
          <w:rFonts w:ascii="Charter Roman" w:hAnsi="Charter Roman"/>
        </w:rPr>
        <w:t>.</w:t>
      </w:r>
    </w:p>
    <w:p w14:paraId="680D4B9E" w14:textId="3345285A" w:rsidR="00A06510" w:rsidRDefault="00B22F80" w:rsidP="002E2E94">
      <w:pPr>
        <w:pStyle w:val="ListParagraph"/>
        <w:numPr>
          <w:ilvl w:val="1"/>
          <w:numId w:val="1"/>
        </w:numPr>
        <w:rPr>
          <w:rFonts w:ascii="Charter Roman" w:hAnsi="Charter Roman"/>
        </w:rPr>
      </w:pPr>
      <w:r>
        <w:rPr>
          <w:rFonts w:ascii="Charter Roman" w:hAnsi="Charter Roman"/>
        </w:rPr>
        <w:t>HMI inspection. The school inspection last year was very positive</w:t>
      </w:r>
      <w:r w:rsidR="00656158">
        <w:rPr>
          <w:rFonts w:ascii="Charter Roman" w:hAnsi="Charter Roman"/>
        </w:rPr>
        <w:t xml:space="preserve">. The teaching staff have reviewed the </w:t>
      </w:r>
      <w:r w:rsidR="00823E2E">
        <w:rPr>
          <w:rFonts w:ascii="Charter Roman" w:hAnsi="Charter Roman"/>
        </w:rPr>
        <w:t xml:space="preserve">report and are actioning </w:t>
      </w:r>
      <w:r w:rsidR="00881A09">
        <w:rPr>
          <w:rFonts w:ascii="Charter Roman" w:hAnsi="Charter Roman"/>
        </w:rPr>
        <w:t xml:space="preserve">comments received. </w:t>
      </w:r>
      <w:r w:rsidR="00136BAF">
        <w:rPr>
          <w:rFonts w:ascii="Charter Roman" w:hAnsi="Charter Roman"/>
        </w:rPr>
        <w:t>A copy of the report is available from the school.</w:t>
      </w:r>
    </w:p>
    <w:p w14:paraId="613D39A2" w14:textId="03D5EF84" w:rsidR="00C90967" w:rsidRDefault="00C90967" w:rsidP="002E2E94">
      <w:pPr>
        <w:pStyle w:val="ListParagraph"/>
        <w:numPr>
          <w:ilvl w:val="1"/>
          <w:numId w:val="1"/>
        </w:numPr>
        <w:rPr>
          <w:rFonts w:ascii="Charter Roman" w:hAnsi="Charter Roman"/>
        </w:rPr>
      </w:pPr>
      <w:r>
        <w:rPr>
          <w:rFonts w:ascii="Charter Roman" w:hAnsi="Charter Roman"/>
        </w:rPr>
        <w:t>Languages</w:t>
      </w:r>
    </w:p>
    <w:p w14:paraId="41524BBB" w14:textId="1809663F" w:rsidR="00C90967" w:rsidRDefault="0081622A" w:rsidP="00C90967">
      <w:pPr>
        <w:pStyle w:val="ListParagraph"/>
        <w:ind w:left="1440"/>
        <w:rPr>
          <w:rFonts w:ascii="Charter Roman" w:hAnsi="Charter Roman"/>
        </w:rPr>
      </w:pPr>
      <w:r>
        <w:rPr>
          <w:rFonts w:ascii="Charter Roman" w:hAnsi="Charter Roman"/>
        </w:rPr>
        <w:lastRenderedPageBreak/>
        <w:t xml:space="preserve">Heidi Bryce will be continuing with the school this year and will continue to teach Spanish. </w:t>
      </w:r>
      <w:r w:rsidR="007F0F83">
        <w:rPr>
          <w:rFonts w:ascii="Charter Roman" w:hAnsi="Charter Roman"/>
        </w:rPr>
        <w:t>French will be taught by the teachers.</w:t>
      </w:r>
    </w:p>
    <w:p w14:paraId="7F789A05" w14:textId="77777777" w:rsidR="00511560" w:rsidRDefault="00511560" w:rsidP="00C90967">
      <w:pPr>
        <w:pStyle w:val="ListParagraph"/>
        <w:ind w:left="1440"/>
        <w:rPr>
          <w:rFonts w:ascii="Charter Roman" w:hAnsi="Charter Roman"/>
        </w:rPr>
      </w:pPr>
    </w:p>
    <w:p w14:paraId="3BA433DD" w14:textId="786851EC" w:rsidR="007F0F83" w:rsidRDefault="00E453AB" w:rsidP="00C90967">
      <w:pPr>
        <w:pStyle w:val="ListParagraph"/>
        <w:ind w:left="1440"/>
        <w:rPr>
          <w:rFonts w:ascii="Charter Roman" w:hAnsi="Charter Roman"/>
        </w:rPr>
      </w:pPr>
      <w:r>
        <w:rPr>
          <w:rFonts w:ascii="Charter Roman" w:hAnsi="Charter Roman"/>
        </w:rPr>
        <w:t xml:space="preserve">External tutor: </w:t>
      </w:r>
      <w:r w:rsidR="007F0F83">
        <w:rPr>
          <w:rFonts w:ascii="Charter Roman" w:hAnsi="Charter Roman"/>
        </w:rPr>
        <w:t xml:space="preserve">The external language tutor </w:t>
      </w:r>
      <w:r w:rsidR="00D342DA">
        <w:rPr>
          <w:rFonts w:ascii="Charter Roman" w:hAnsi="Charter Roman"/>
        </w:rPr>
        <w:t>undertook trial lesson</w:t>
      </w:r>
      <w:r>
        <w:rPr>
          <w:rFonts w:ascii="Charter Roman" w:hAnsi="Charter Roman"/>
        </w:rPr>
        <w:t>s</w:t>
      </w:r>
      <w:r w:rsidR="00D342DA">
        <w:rPr>
          <w:rFonts w:ascii="Charter Roman" w:hAnsi="Charter Roman"/>
        </w:rPr>
        <w:t xml:space="preserve"> with the children last term</w:t>
      </w:r>
      <w:r w:rsidR="00025FEE">
        <w:rPr>
          <w:rFonts w:ascii="Charter Roman" w:hAnsi="Charter Roman"/>
        </w:rPr>
        <w:t xml:space="preserve">. </w:t>
      </w:r>
      <w:r w:rsidR="00511560">
        <w:rPr>
          <w:rFonts w:ascii="Charter Roman" w:hAnsi="Charter Roman"/>
        </w:rPr>
        <w:t>The majority of parents were keen for a lunchtime club to go ahead, but unfortunately the tutor was unable to provide that at this time. Staff have expertise in French and Spanish and it was agreed that school staff would continue with the curriculum in languages for this session although the situation could be reviewed at a later date.</w:t>
      </w:r>
      <w:r w:rsidR="00FF0581">
        <w:rPr>
          <w:rFonts w:ascii="Charter Roman" w:hAnsi="Charter Roman"/>
        </w:rPr>
        <w:t xml:space="preserve"> </w:t>
      </w:r>
    </w:p>
    <w:p w14:paraId="4859C166" w14:textId="77777777" w:rsidR="001A5DEF" w:rsidRDefault="001A5DEF" w:rsidP="00C90967">
      <w:pPr>
        <w:pStyle w:val="ListParagraph"/>
        <w:ind w:left="1440"/>
        <w:rPr>
          <w:rFonts w:ascii="Charter Roman" w:hAnsi="Charter Roman"/>
        </w:rPr>
      </w:pPr>
    </w:p>
    <w:p w14:paraId="3A79CC78" w14:textId="7DE2B0E2" w:rsidR="00A35AC7" w:rsidRPr="00A35AC7" w:rsidRDefault="00A35AC7" w:rsidP="00A35AC7">
      <w:pPr>
        <w:pStyle w:val="ListParagraph"/>
        <w:numPr>
          <w:ilvl w:val="1"/>
          <w:numId w:val="1"/>
        </w:numPr>
        <w:rPr>
          <w:rFonts w:ascii="Charter Roman" w:hAnsi="Charter Roman"/>
        </w:rPr>
      </w:pPr>
      <w:r>
        <w:rPr>
          <w:rFonts w:ascii="Charter Roman" w:hAnsi="Charter Roman"/>
        </w:rPr>
        <w:t>Christmas panto: This year M</w:t>
      </w:r>
      <w:r w:rsidR="0072069E">
        <w:rPr>
          <w:rFonts w:ascii="Charter Roman" w:hAnsi="Charter Roman"/>
        </w:rPr>
        <w:t>&amp;M productions will be delivering a panto in Gartmore for the children</w:t>
      </w:r>
      <w:r w:rsidR="009037CA">
        <w:rPr>
          <w:rFonts w:ascii="Charter Roman" w:hAnsi="Charter Roman"/>
        </w:rPr>
        <w:t xml:space="preserve"> rather than an excursion to MacRoberts.</w:t>
      </w:r>
    </w:p>
    <w:p w14:paraId="09B86C5D" w14:textId="2A3B8C9D" w:rsidR="00EE10B6" w:rsidRPr="00EE10B6" w:rsidRDefault="00EE10B6" w:rsidP="00EE10B6">
      <w:pPr>
        <w:rPr>
          <w:rFonts w:ascii="Charter Roman" w:hAnsi="Charter Roman"/>
        </w:rPr>
      </w:pPr>
    </w:p>
    <w:p w14:paraId="4AD87F06" w14:textId="77777777" w:rsidR="009A73F4" w:rsidRDefault="009A73F4" w:rsidP="009A73F4">
      <w:pPr>
        <w:pStyle w:val="ListParagraph"/>
        <w:rPr>
          <w:rFonts w:ascii="Charter Roman" w:hAnsi="Charter Roman"/>
        </w:rPr>
      </w:pPr>
    </w:p>
    <w:p w14:paraId="63ACB486" w14:textId="3BAE793D" w:rsidR="00C90967" w:rsidRDefault="00FF71BD" w:rsidP="00C53A94">
      <w:pPr>
        <w:pStyle w:val="ListParagraph"/>
        <w:numPr>
          <w:ilvl w:val="0"/>
          <w:numId w:val="1"/>
        </w:numPr>
        <w:rPr>
          <w:rFonts w:ascii="Charter Roman" w:hAnsi="Charter Roman"/>
        </w:rPr>
      </w:pPr>
      <w:r>
        <w:rPr>
          <w:rFonts w:ascii="Charter Roman" w:hAnsi="Charter Roman"/>
        </w:rPr>
        <w:t>Treasurer Report</w:t>
      </w:r>
    </w:p>
    <w:p w14:paraId="456156E3" w14:textId="12F2568A" w:rsidR="00511560" w:rsidRDefault="00511560" w:rsidP="00511560">
      <w:pPr>
        <w:pStyle w:val="ListParagraph"/>
        <w:rPr>
          <w:rFonts w:ascii="Charter Roman" w:hAnsi="Charter Roman"/>
        </w:rPr>
      </w:pPr>
      <w:r>
        <w:rPr>
          <w:rFonts w:ascii="Charter Roman" w:hAnsi="Charter Roman"/>
        </w:rPr>
        <w:t xml:space="preserve">The </w:t>
      </w:r>
      <w:r w:rsidR="001A5DEF">
        <w:rPr>
          <w:rFonts w:ascii="Charter Roman" w:hAnsi="Charter Roman"/>
        </w:rPr>
        <w:t>treasurer’s</w:t>
      </w:r>
      <w:r>
        <w:rPr>
          <w:rFonts w:ascii="Charter Roman" w:hAnsi="Charter Roman"/>
        </w:rPr>
        <w:t xml:space="preserve"> financial report was circulated with the agenda. The meeting approved :</w:t>
      </w:r>
    </w:p>
    <w:p w14:paraId="424F11AA" w14:textId="77777777" w:rsidR="00511560" w:rsidRDefault="00511560" w:rsidP="00511560">
      <w:pPr>
        <w:pStyle w:val="ListParagraph"/>
        <w:numPr>
          <w:ilvl w:val="0"/>
          <w:numId w:val="12"/>
        </w:numPr>
        <w:rPr>
          <w:rFonts w:ascii="Charter Roman" w:hAnsi="Charter Roman"/>
        </w:rPr>
      </w:pPr>
      <w:r>
        <w:rPr>
          <w:rFonts w:ascii="Charter Roman" w:hAnsi="Charter Roman"/>
        </w:rPr>
        <w:t>2018/19 Accounts</w:t>
      </w:r>
    </w:p>
    <w:p w14:paraId="6E65805F" w14:textId="77777777" w:rsidR="00511560" w:rsidRDefault="00511560" w:rsidP="00511560">
      <w:pPr>
        <w:pStyle w:val="ListParagraph"/>
        <w:numPr>
          <w:ilvl w:val="0"/>
          <w:numId w:val="12"/>
        </w:numPr>
        <w:rPr>
          <w:rFonts w:ascii="Charter Roman" w:hAnsi="Charter Roman"/>
        </w:rPr>
      </w:pPr>
      <w:r>
        <w:rPr>
          <w:rFonts w:ascii="Charter Roman" w:hAnsi="Charter Roman"/>
        </w:rPr>
        <w:t>2019/20 Budget (including GSP spend to support the school).</w:t>
      </w:r>
    </w:p>
    <w:p w14:paraId="46FA9FA4" w14:textId="77777777" w:rsidR="00511560" w:rsidRDefault="00511560" w:rsidP="00511560">
      <w:pPr>
        <w:pStyle w:val="ListParagraph"/>
        <w:ind w:left="1440"/>
        <w:rPr>
          <w:rFonts w:ascii="Charter Roman" w:hAnsi="Charter Roman"/>
        </w:rPr>
      </w:pPr>
    </w:p>
    <w:p w14:paraId="3069C698" w14:textId="77777777" w:rsidR="004F57B9" w:rsidRPr="001C365E" w:rsidRDefault="004F57B9" w:rsidP="001C365E">
      <w:pPr>
        <w:rPr>
          <w:rFonts w:ascii="Charter Roman" w:hAnsi="Charter Roman"/>
        </w:rPr>
      </w:pPr>
    </w:p>
    <w:p w14:paraId="64F47D73" w14:textId="120D7328" w:rsidR="004F57B9" w:rsidRDefault="004F57B9" w:rsidP="004F57B9">
      <w:pPr>
        <w:pStyle w:val="ListParagraph"/>
        <w:numPr>
          <w:ilvl w:val="0"/>
          <w:numId w:val="1"/>
        </w:numPr>
        <w:rPr>
          <w:rFonts w:ascii="Charter Roman" w:hAnsi="Charter Roman"/>
        </w:rPr>
      </w:pPr>
      <w:r>
        <w:rPr>
          <w:rFonts w:ascii="Charter Roman" w:hAnsi="Charter Roman"/>
        </w:rPr>
        <w:t>Breakfast club / GASC</w:t>
      </w:r>
      <w:r w:rsidR="00817D94">
        <w:rPr>
          <w:rFonts w:ascii="Charter Roman" w:hAnsi="Charter Roman"/>
        </w:rPr>
        <w:t xml:space="preserve"> </w:t>
      </w:r>
    </w:p>
    <w:p w14:paraId="495F1D52" w14:textId="77777777" w:rsidR="007436BA" w:rsidRDefault="007436BA" w:rsidP="00584AC7">
      <w:pPr>
        <w:pStyle w:val="ListParagraph"/>
        <w:rPr>
          <w:rFonts w:ascii="Charter Roman" w:hAnsi="Charter Roman"/>
        </w:rPr>
      </w:pPr>
      <w:r>
        <w:rPr>
          <w:rFonts w:ascii="Charter Roman" w:hAnsi="Charter Roman"/>
        </w:rPr>
        <w:t>GASC hours: 3:15pm to 5:15pm</w:t>
      </w:r>
    </w:p>
    <w:p w14:paraId="29076DEB" w14:textId="48002A2F" w:rsidR="00584AC7" w:rsidRDefault="00584AC7" w:rsidP="00584AC7">
      <w:pPr>
        <w:pStyle w:val="ListParagraph"/>
        <w:rPr>
          <w:rFonts w:ascii="Charter Roman" w:hAnsi="Charter Roman"/>
        </w:rPr>
      </w:pPr>
      <w:r>
        <w:rPr>
          <w:rFonts w:ascii="Charter Roman" w:hAnsi="Charter Roman"/>
        </w:rPr>
        <w:t>Staff working in GASC will need to attend their annual child protection training.</w:t>
      </w:r>
    </w:p>
    <w:p w14:paraId="29EB6896" w14:textId="70679C41" w:rsidR="0059389C" w:rsidRDefault="0059389C" w:rsidP="00584AC7">
      <w:pPr>
        <w:pStyle w:val="ListParagraph"/>
        <w:rPr>
          <w:rFonts w:ascii="Charter Roman" w:hAnsi="Charter Roman"/>
        </w:rPr>
      </w:pPr>
      <w:r>
        <w:rPr>
          <w:rFonts w:ascii="Charter Roman" w:hAnsi="Charter Roman"/>
        </w:rPr>
        <w:t>J</w:t>
      </w:r>
      <w:r w:rsidR="00C33371">
        <w:rPr>
          <w:rFonts w:ascii="Charter Roman" w:hAnsi="Charter Roman"/>
        </w:rPr>
        <w:t>C and FB</w:t>
      </w:r>
      <w:r>
        <w:rPr>
          <w:rFonts w:ascii="Charter Roman" w:hAnsi="Charter Roman"/>
        </w:rPr>
        <w:t xml:space="preserve"> </w:t>
      </w:r>
      <w:r w:rsidR="00C33371">
        <w:rPr>
          <w:rFonts w:ascii="Charter Roman" w:hAnsi="Charter Roman"/>
        </w:rPr>
        <w:t>are</w:t>
      </w:r>
      <w:r>
        <w:rPr>
          <w:rFonts w:ascii="Charter Roman" w:hAnsi="Charter Roman"/>
        </w:rPr>
        <w:t xml:space="preserve"> to work with Celine regarding accessing resources</w:t>
      </w:r>
      <w:r w:rsidR="00795437">
        <w:rPr>
          <w:rFonts w:ascii="Charter Roman" w:hAnsi="Charter Roman"/>
        </w:rPr>
        <w:t xml:space="preserve"> and creating a plan</w:t>
      </w:r>
      <w:r>
        <w:rPr>
          <w:rFonts w:ascii="Charter Roman" w:hAnsi="Charter Roman"/>
        </w:rPr>
        <w:t xml:space="preserve"> </w:t>
      </w:r>
      <w:r w:rsidR="00C33371">
        <w:rPr>
          <w:rFonts w:ascii="Charter Roman" w:hAnsi="Charter Roman"/>
        </w:rPr>
        <w:t>for the children for GASC.</w:t>
      </w:r>
    </w:p>
    <w:p w14:paraId="7223A5AA" w14:textId="745CA921" w:rsidR="00240653" w:rsidRPr="00240653" w:rsidRDefault="00240653" w:rsidP="00584AC7">
      <w:pPr>
        <w:pStyle w:val="ListParagraph"/>
        <w:rPr>
          <w:rFonts w:ascii="Charter Roman" w:hAnsi="Charter Roman"/>
          <w:b/>
          <w:bCs/>
        </w:rPr>
      </w:pPr>
      <w:r>
        <w:rPr>
          <w:rFonts w:ascii="Charter Roman" w:hAnsi="Charter Roman"/>
          <w:b/>
          <w:bCs/>
        </w:rPr>
        <w:t>Action</w:t>
      </w:r>
      <w:r w:rsidR="00795437">
        <w:rPr>
          <w:rFonts w:ascii="Charter Roman" w:hAnsi="Charter Roman"/>
          <w:b/>
          <w:bCs/>
        </w:rPr>
        <w:t>s</w:t>
      </w:r>
      <w:r>
        <w:rPr>
          <w:rFonts w:ascii="Charter Roman" w:hAnsi="Charter Roman"/>
          <w:b/>
          <w:bCs/>
        </w:rPr>
        <w:t>: FB</w:t>
      </w:r>
      <w:r w:rsidR="00795437">
        <w:rPr>
          <w:rFonts w:ascii="Charter Roman" w:hAnsi="Charter Roman"/>
          <w:b/>
          <w:bCs/>
        </w:rPr>
        <w:t>, JC and CW</w:t>
      </w:r>
    </w:p>
    <w:p w14:paraId="127D8284" w14:textId="77777777" w:rsidR="004F57B9" w:rsidRPr="00845C7B" w:rsidRDefault="004F57B9" w:rsidP="004F57B9">
      <w:pPr>
        <w:rPr>
          <w:rFonts w:ascii="Charter Roman" w:hAnsi="Charter Roman"/>
        </w:rPr>
      </w:pPr>
    </w:p>
    <w:p w14:paraId="7404BE58" w14:textId="35CFBF2A" w:rsidR="004F57B9" w:rsidRDefault="004F57B9" w:rsidP="004F57B9">
      <w:pPr>
        <w:pStyle w:val="ListParagraph"/>
        <w:numPr>
          <w:ilvl w:val="0"/>
          <w:numId w:val="1"/>
        </w:numPr>
        <w:rPr>
          <w:rFonts w:ascii="Charter Roman" w:hAnsi="Charter Roman"/>
        </w:rPr>
      </w:pPr>
      <w:r w:rsidRPr="00F14E05">
        <w:rPr>
          <w:rFonts w:ascii="Charter Roman" w:hAnsi="Charter Roman"/>
        </w:rPr>
        <w:t>AOCB</w:t>
      </w:r>
      <w:r>
        <w:rPr>
          <w:rFonts w:ascii="Charter Roman" w:hAnsi="Charter Roman"/>
        </w:rPr>
        <w:t xml:space="preserve"> </w:t>
      </w:r>
    </w:p>
    <w:p w14:paraId="1D22E6AD" w14:textId="77777777" w:rsidR="00255D10" w:rsidRDefault="00CE63B2" w:rsidP="00E12F03">
      <w:pPr>
        <w:pStyle w:val="ListParagraph"/>
        <w:numPr>
          <w:ilvl w:val="0"/>
          <w:numId w:val="11"/>
        </w:numPr>
        <w:rPr>
          <w:rFonts w:ascii="Charter Roman" w:hAnsi="Charter Roman"/>
        </w:rPr>
      </w:pPr>
      <w:r>
        <w:rPr>
          <w:rFonts w:ascii="Charter Roman" w:hAnsi="Charter Roman"/>
        </w:rPr>
        <w:t xml:space="preserve">Gartmore 10k and Fun Run. </w:t>
      </w:r>
      <w:r w:rsidR="00255D10">
        <w:rPr>
          <w:rFonts w:ascii="Charter Roman" w:hAnsi="Charter Roman"/>
        </w:rPr>
        <w:t xml:space="preserve">Marshals, timing officials, cakes </w:t>
      </w:r>
    </w:p>
    <w:p w14:paraId="7DE57536" w14:textId="5B0F7E5C" w:rsidR="00E12F03" w:rsidRDefault="00CB6CC5" w:rsidP="00255D10">
      <w:pPr>
        <w:pStyle w:val="ListParagraph"/>
        <w:ind w:left="1440"/>
        <w:rPr>
          <w:rFonts w:ascii="Charter Roman" w:hAnsi="Charter Roman"/>
        </w:rPr>
      </w:pPr>
      <w:r>
        <w:rPr>
          <w:rFonts w:ascii="Charter Roman" w:hAnsi="Charter Roman"/>
        </w:rPr>
        <w:t xml:space="preserve">There are 132 runners for the 10k and 25 for the Fun Run. </w:t>
      </w:r>
    </w:p>
    <w:p w14:paraId="7C6F65BC" w14:textId="00E09EE9" w:rsidR="0012469B" w:rsidRDefault="0012469B" w:rsidP="00255D10">
      <w:pPr>
        <w:pStyle w:val="ListParagraph"/>
        <w:ind w:left="1440"/>
        <w:rPr>
          <w:rFonts w:ascii="Charter Roman" w:hAnsi="Charter Roman"/>
        </w:rPr>
      </w:pPr>
      <w:r>
        <w:rPr>
          <w:rFonts w:ascii="Charter Roman" w:hAnsi="Charter Roman"/>
        </w:rPr>
        <w:t>Cakes, biscuits needed for the finish line please.</w:t>
      </w:r>
    </w:p>
    <w:p w14:paraId="443CF057" w14:textId="30DF9267" w:rsidR="0012469B" w:rsidRDefault="0012469B" w:rsidP="00255D10">
      <w:pPr>
        <w:pStyle w:val="ListParagraph"/>
        <w:ind w:left="1440"/>
        <w:rPr>
          <w:rFonts w:ascii="Charter Roman" w:hAnsi="Charter Roman"/>
        </w:rPr>
      </w:pPr>
      <w:r>
        <w:rPr>
          <w:rFonts w:ascii="Charter Roman" w:hAnsi="Charter Roman"/>
        </w:rPr>
        <w:t xml:space="preserve">Instructions for the </w:t>
      </w:r>
      <w:r w:rsidR="0085530C">
        <w:rPr>
          <w:rFonts w:ascii="Charter Roman" w:hAnsi="Charter Roman"/>
        </w:rPr>
        <w:t>marshals will be sent out later this week.</w:t>
      </w:r>
    </w:p>
    <w:p w14:paraId="0C004267" w14:textId="725E93A4" w:rsidR="0085530C" w:rsidRDefault="0085530C" w:rsidP="00255D10">
      <w:pPr>
        <w:pStyle w:val="ListParagraph"/>
        <w:ind w:left="1440"/>
        <w:rPr>
          <w:rFonts w:ascii="Charter Roman" w:hAnsi="Charter Roman"/>
        </w:rPr>
      </w:pPr>
      <w:r>
        <w:rPr>
          <w:rFonts w:ascii="Charter Roman" w:hAnsi="Charter Roman"/>
        </w:rPr>
        <w:t>(Race starts at 10am, Marshal brief at 9am in the Village Hall</w:t>
      </w:r>
      <w:r w:rsidR="00E33E7B">
        <w:rPr>
          <w:rFonts w:ascii="Charter Roman" w:hAnsi="Charter Roman"/>
        </w:rPr>
        <w:t xml:space="preserve">, </w:t>
      </w:r>
      <w:r w:rsidR="001A5DEF">
        <w:rPr>
          <w:rFonts w:ascii="Charter Roman" w:hAnsi="Charter Roman"/>
        </w:rPr>
        <w:t>competitor’s</w:t>
      </w:r>
      <w:r w:rsidR="00E33E7B">
        <w:rPr>
          <w:rFonts w:ascii="Charter Roman" w:hAnsi="Charter Roman"/>
        </w:rPr>
        <w:t xml:space="preserve"> registration open from 8am)</w:t>
      </w:r>
    </w:p>
    <w:p w14:paraId="26E5101E" w14:textId="734E3F61" w:rsidR="00762C5E" w:rsidRPr="00762C5E" w:rsidRDefault="00762C5E" w:rsidP="00255D10">
      <w:pPr>
        <w:pStyle w:val="ListParagraph"/>
        <w:ind w:left="1440"/>
        <w:rPr>
          <w:rFonts w:ascii="Charter Roman" w:hAnsi="Charter Roman"/>
          <w:b/>
          <w:bCs/>
        </w:rPr>
      </w:pPr>
      <w:r>
        <w:rPr>
          <w:rFonts w:ascii="Charter Roman" w:hAnsi="Charter Roman"/>
          <w:b/>
          <w:bCs/>
        </w:rPr>
        <w:t xml:space="preserve">Actions: CE to </w:t>
      </w:r>
      <w:r w:rsidR="00254EEB">
        <w:rPr>
          <w:rFonts w:ascii="Charter Roman" w:hAnsi="Charter Roman"/>
          <w:b/>
          <w:bCs/>
        </w:rPr>
        <w:t>email out.</w:t>
      </w:r>
    </w:p>
    <w:p w14:paraId="3F6F2B6D" w14:textId="1713A08E" w:rsidR="00BC23EA" w:rsidRDefault="00D761AE" w:rsidP="00E12F03">
      <w:pPr>
        <w:pStyle w:val="ListParagraph"/>
        <w:numPr>
          <w:ilvl w:val="0"/>
          <w:numId w:val="11"/>
        </w:numPr>
        <w:rPr>
          <w:rFonts w:ascii="Charter Roman" w:hAnsi="Charter Roman"/>
        </w:rPr>
      </w:pPr>
      <w:r>
        <w:rPr>
          <w:rFonts w:ascii="Charter Roman" w:hAnsi="Charter Roman"/>
        </w:rPr>
        <w:t xml:space="preserve">Bearsden Fiddlers </w:t>
      </w:r>
      <w:r w:rsidR="00E33E7B">
        <w:rPr>
          <w:rFonts w:ascii="Charter Roman" w:hAnsi="Charter Roman"/>
        </w:rPr>
        <w:t>concert Saturday 26</w:t>
      </w:r>
      <w:r w:rsidR="00E33E7B" w:rsidRPr="00E33E7B">
        <w:rPr>
          <w:rFonts w:ascii="Charter Roman" w:hAnsi="Charter Roman"/>
          <w:vertAlign w:val="superscript"/>
        </w:rPr>
        <w:t>th</w:t>
      </w:r>
      <w:r w:rsidR="00E33E7B">
        <w:rPr>
          <w:rFonts w:ascii="Charter Roman" w:hAnsi="Charter Roman"/>
        </w:rPr>
        <w:t xml:space="preserve"> October</w:t>
      </w:r>
    </w:p>
    <w:p w14:paraId="67033236" w14:textId="71D77A0D" w:rsidR="00F51E78" w:rsidRDefault="00F51E78" w:rsidP="00F51E78">
      <w:pPr>
        <w:pStyle w:val="ListParagraph"/>
        <w:ind w:left="1440"/>
        <w:rPr>
          <w:rFonts w:ascii="Charter Roman" w:hAnsi="Charter Roman"/>
        </w:rPr>
      </w:pPr>
      <w:r>
        <w:rPr>
          <w:rFonts w:ascii="Charter Roman" w:hAnsi="Charter Roman"/>
        </w:rPr>
        <w:t>This is being organised by Claire Gilchrist (Struan’s Mum). She</w:t>
      </w:r>
      <w:r w:rsidR="00E46E01">
        <w:rPr>
          <w:rFonts w:ascii="Charter Roman" w:hAnsi="Charter Roman"/>
        </w:rPr>
        <w:t>’ll</w:t>
      </w:r>
      <w:r>
        <w:rPr>
          <w:rFonts w:ascii="Charter Roman" w:hAnsi="Charter Roman"/>
        </w:rPr>
        <w:t xml:space="preserve"> need lots of support </w:t>
      </w:r>
      <w:r w:rsidR="00E46E01">
        <w:rPr>
          <w:rFonts w:ascii="Charter Roman" w:hAnsi="Charter Roman"/>
        </w:rPr>
        <w:t xml:space="preserve">on the run up to this even as well as on the evening. </w:t>
      </w:r>
    </w:p>
    <w:p w14:paraId="7272423A" w14:textId="5C65E4BE" w:rsidR="00FB2887" w:rsidRPr="00FB2887" w:rsidRDefault="00FB2887" w:rsidP="00F51E78">
      <w:pPr>
        <w:pStyle w:val="ListParagraph"/>
        <w:ind w:left="1440"/>
        <w:rPr>
          <w:rFonts w:ascii="Charter Roman" w:hAnsi="Charter Roman"/>
          <w:b/>
          <w:bCs/>
        </w:rPr>
      </w:pPr>
      <w:r>
        <w:rPr>
          <w:rFonts w:ascii="Charter Roman" w:hAnsi="Charter Roman"/>
          <w:b/>
          <w:bCs/>
        </w:rPr>
        <w:t xml:space="preserve">Action: CG to email out GSP for </w:t>
      </w:r>
      <w:r w:rsidR="007436BA">
        <w:rPr>
          <w:rFonts w:ascii="Charter Roman" w:hAnsi="Charter Roman"/>
          <w:b/>
          <w:bCs/>
        </w:rPr>
        <w:t xml:space="preserve">assistance. </w:t>
      </w:r>
    </w:p>
    <w:p w14:paraId="6232E349" w14:textId="77777777" w:rsidR="004F57B9" w:rsidRPr="005646E3" w:rsidRDefault="004F57B9" w:rsidP="004F57B9">
      <w:pPr>
        <w:pStyle w:val="ListParagraph"/>
        <w:rPr>
          <w:rFonts w:ascii="Charter Roman" w:hAnsi="Charter Roman"/>
        </w:rPr>
      </w:pPr>
    </w:p>
    <w:p w14:paraId="554657B0" w14:textId="77777777" w:rsidR="004F57B9" w:rsidRPr="00F14E05" w:rsidRDefault="004F57B9" w:rsidP="004F57B9">
      <w:pPr>
        <w:pStyle w:val="ListParagraph"/>
        <w:rPr>
          <w:rFonts w:ascii="Charter Roman" w:hAnsi="Charter Roman"/>
        </w:rPr>
      </w:pPr>
    </w:p>
    <w:p w14:paraId="15DA0D87" w14:textId="5A30431D" w:rsidR="00441929" w:rsidRPr="001A5DEF" w:rsidRDefault="004F57B9" w:rsidP="0067074F">
      <w:pPr>
        <w:pStyle w:val="ListParagraph"/>
        <w:numPr>
          <w:ilvl w:val="0"/>
          <w:numId w:val="1"/>
        </w:numPr>
        <w:rPr>
          <w:rFonts w:ascii="Charter Roman" w:hAnsi="Charter Roman"/>
        </w:rPr>
        <w:sectPr w:rsidR="00441929" w:rsidRPr="001A5DEF" w:rsidSect="004F57B9">
          <w:type w:val="continuous"/>
          <w:pgSz w:w="11900" w:h="16840"/>
          <w:pgMar w:top="993" w:right="1800" w:bottom="1440" w:left="1800" w:header="708" w:footer="708" w:gutter="0"/>
          <w:cols w:space="708"/>
          <w:docGrid w:linePitch="360"/>
        </w:sectPr>
      </w:pPr>
      <w:r w:rsidRPr="001A5DEF">
        <w:rPr>
          <w:rFonts w:ascii="Charter Roman" w:hAnsi="Charter Roman"/>
        </w:rPr>
        <w:t xml:space="preserve">Date of next meeting: </w:t>
      </w:r>
      <w:r w:rsidRPr="001A5DEF">
        <w:rPr>
          <w:rFonts w:ascii="Charter Roman" w:hAnsi="Charter Roman"/>
          <w:b/>
        </w:rPr>
        <w:t xml:space="preserve">Monday </w:t>
      </w:r>
      <w:r w:rsidR="00386077" w:rsidRPr="001A5DEF">
        <w:rPr>
          <w:rFonts w:ascii="Charter Roman" w:hAnsi="Charter Roman"/>
          <w:b/>
        </w:rPr>
        <w:t>2</w:t>
      </w:r>
      <w:r w:rsidR="00511560" w:rsidRPr="001A5DEF">
        <w:rPr>
          <w:rFonts w:ascii="Charter Roman" w:hAnsi="Charter Roman"/>
          <w:b/>
        </w:rPr>
        <w:t>8th</w:t>
      </w:r>
      <w:r w:rsidR="00386077" w:rsidRPr="001A5DEF">
        <w:rPr>
          <w:rFonts w:ascii="Charter Roman" w:hAnsi="Charter Roman"/>
          <w:b/>
        </w:rPr>
        <w:t xml:space="preserve"> </w:t>
      </w:r>
      <w:r w:rsidR="00666620" w:rsidRPr="001A5DEF">
        <w:rPr>
          <w:rFonts w:ascii="Charter Roman" w:hAnsi="Charter Roman"/>
          <w:b/>
        </w:rPr>
        <w:t>October</w:t>
      </w:r>
      <w:r w:rsidR="00434ACD" w:rsidRPr="001A5DEF">
        <w:rPr>
          <w:rFonts w:ascii="Charter Roman" w:hAnsi="Charter Roman"/>
          <w:b/>
        </w:rPr>
        <w:t xml:space="preserve"> 7-9pm </w:t>
      </w:r>
    </w:p>
    <w:p w14:paraId="10426931" w14:textId="32FE64AD" w:rsidR="00342809" w:rsidRDefault="00342809" w:rsidP="001A5DEF">
      <w:pPr>
        <w:rPr>
          <w:rFonts w:ascii="Charter Roman" w:hAnsi="Charter Roman"/>
        </w:rPr>
      </w:pPr>
    </w:p>
    <w:sectPr w:rsidR="00342809" w:rsidSect="00B80FAF">
      <w:type w:val="continuous"/>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006A" w14:textId="77777777" w:rsidR="00344F56" w:rsidRDefault="00344F56" w:rsidP="00F14E05">
      <w:r>
        <w:separator/>
      </w:r>
    </w:p>
  </w:endnote>
  <w:endnote w:type="continuationSeparator" w:id="0">
    <w:p w14:paraId="15570E55" w14:textId="77777777" w:rsidR="00344F56" w:rsidRDefault="00344F56" w:rsidP="00F1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harter Roman">
    <w:altName w:val="Times New Roman"/>
    <w:charset w:val="00"/>
    <w:family w:val="roman"/>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10F6" w14:textId="77777777" w:rsidR="00344F56" w:rsidRDefault="00344F56" w:rsidP="00F14E05">
      <w:r>
        <w:separator/>
      </w:r>
    </w:p>
  </w:footnote>
  <w:footnote w:type="continuationSeparator" w:id="0">
    <w:p w14:paraId="6DB05294" w14:textId="77777777" w:rsidR="00344F56" w:rsidRDefault="00344F56" w:rsidP="00F14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D3FA" w14:textId="77777777" w:rsidR="00F14E05" w:rsidRDefault="00F14E05" w:rsidP="00F14E05">
    <w:pPr>
      <w:pStyle w:val="Header"/>
      <w:ind w:left="7200"/>
    </w:pPr>
    <w:r>
      <w:rPr>
        <w:rFonts w:ascii="Helvetica" w:hAnsi="Helvetica" w:cs="Helvetica"/>
        <w:noProof/>
        <w:lang w:eastAsia="en-GB"/>
      </w:rPr>
      <w:drawing>
        <wp:inline distT="0" distB="0" distL="0" distR="0" wp14:anchorId="0F988DE6" wp14:editId="6A887BA1">
          <wp:extent cx="800100" cy="840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09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BB0"/>
    <w:multiLevelType w:val="hybridMultilevel"/>
    <w:tmpl w:val="1526B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9852FC"/>
    <w:multiLevelType w:val="hybridMultilevel"/>
    <w:tmpl w:val="98D0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249C2"/>
    <w:multiLevelType w:val="hybridMultilevel"/>
    <w:tmpl w:val="DA404A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F241B"/>
    <w:multiLevelType w:val="hybridMultilevel"/>
    <w:tmpl w:val="BAE43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582F3C31"/>
    <w:multiLevelType w:val="hybridMultilevel"/>
    <w:tmpl w:val="E23A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601760F"/>
    <w:multiLevelType w:val="hybridMultilevel"/>
    <w:tmpl w:val="FD266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CD1EDD"/>
    <w:multiLevelType w:val="hybridMultilevel"/>
    <w:tmpl w:val="6EFA0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E936BA"/>
    <w:multiLevelType w:val="hybridMultilevel"/>
    <w:tmpl w:val="55D08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74A42AF"/>
    <w:multiLevelType w:val="hybridMultilevel"/>
    <w:tmpl w:val="DB82C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FA735FC"/>
    <w:multiLevelType w:val="hybridMultilevel"/>
    <w:tmpl w:val="5FEEB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C231A0"/>
    <w:multiLevelType w:val="hybridMultilevel"/>
    <w:tmpl w:val="2AAE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8166D"/>
    <w:multiLevelType w:val="hybridMultilevel"/>
    <w:tmpl w:val="1248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7"/>
  </w:num>
  <w:num w:numId="6">
    <w:abstractNumId w:val="5"/>
  </w:num>
  <w:num w:numId="7">
    <w:abstractNumId w:val="9"/>
  </w:num>
  <w:num w:numId="8">
    <w:abstractNumId w:val="8"/>
  </w:num>
  <w:num w:numId="9">
    <w:abstractNumId w:val="0"/>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6"/>
    <w:rsid w:val="000169FE"/>
    <w:rsid w:val="00025FEE"/>
    <w:rsid w:val="00027CAE"/>
    <w:rsid w:val="00051850"/>
    <w:rsid w:val="00052867"/>
    <w:rsid w:val="0007206D"/>
    <w:rsid w:val="00072E80"/>
    <w:rsid w:val="00074248"/>
    <w:rsid w:val="0007509C"/>
    <w:rsid w:val="000827F6"/>
    <w:rsid w:val="000838F2"/>
    <w:rsid w:val="000A2CCA"/>
    <w:rsid w:val="000D0C70"/>
    <w:rsid w:val="000E12B4"/>
    <w:rsid w:val="000E1F4F"/>
    <w:rsid w:val="000F206E"/>
    <w:rsid w:val="000F3552"/>
    <w:rsid w:val="000F697D"/>
    <w:rsid w:val="000F73C7"/>
    <w:rsid w:val="001007C7"/>
    <w:rsid w:val="00116BC5"/>
    <w:rsid w:val="0012469B"/>
    <w:rsid w:val="0012683B"/>
    <w:rsid w:val="00132355"/>
    <w:rsid w:val="00136BAF"/>
    <w:rsid w:val="00136E88"/>
    <w:rsid w:val="00142CD3"/>
    <w:rsid w:val="0014368C"/>
    <w:rsid w:val="00173FFE"/>
    <w:rsid w:val="00176B14"/>
    <w:rsid w:val="0018369B"/>
    <w:rsid w:val="001A5DEF"/>
    <w:rsid w:val="001C365E"/>
    <w:rsid w:val="001D1A97"/>
    <w:rsid w:val="001D50A3"/>
    <w:rsid w:val="001E6EAD"/>
    <w:rsid w:val="00215F26"/>
    <w:rsid w:val="00216A95"/>
    <w:rsid w:val="00217F51"/>
    <w:rsid w:val="00220D49"/>
    <w:rsid w:val="00230380"/>
    <w:rsid w:val="00233964"/>
    <w:rsid w:val="00240653"/>
    <w:rsid w:val="00250CF3"/>
    <w:rsid w:val="00250EBB"/>
    <w:rsid w:val="00254821"/>
    <w:rsid w:val="00254EEB"/>
    <w:rsid w:val="0025548F"/>
    <w:rsid w:val="00255D10"/>
    <w:rsid w:val="002569B9"/>
    <w:rsid w:val="002647BC"/>
    <w:rsid w:val="00283BEE"/>
    <w:rsid w:val="0028467A"/>
    <w:rsid w:val="0028729B"/>
    <w:rsid w:val="002925A1"/>
    <w:rsid w:val="002967D5"/>
    <w:rsid w:val="002B6013"/>
    <w:rsid w:val="002C05C7"/>
    <w:rsid w:val="002C716D"/>
    <w:rsid w:val="002D2B82"/>
    <w:rsid w:val="002E2E94"/>
    <w:rsid w:val="002E2EA1"/>
    <w:rsid w:val="002E3948"/>
    <w:rsid w:val="002F0BFC"/>
    <w:rsid w:val="002F3F4F"/>
    <w:rsid w:val="002F4086"/>
    <w:rsid w:val="00317D9D"/>
    <w:rsid w:val="003318DB"/>
    <w:rsid w:val="003347BE"/>
    <w:rsid w:val="003371E3"/>
    <w:rsid w:val="00342809"/>
    <w:rsid w:val="00344F56"/>
    <w:rsid w:val="00351A5A"/>
    <w:rsid w:val="00386077"/>
    <w:rsid w:val="003957D8"/>
    <w:rsid w:val="003A0BB1"/>
    <w:rsid w:val="003A0D94"/>
    <w:rsid w:val="003A1BDA"/>
    <w:rsid w:val="003B07FB"/>
    <w:rsid w:val="003B6542"/>
    <w:rsid w:val="003C4CC6"/>
    <w:rsid w:val="003C759A"/>
    <w:rsid w:val="003F0058"/>
    <w:rsid w:val="003F2298"/>
    <w:rsid w:val="00404293"/>
    <w:rsid w:val="004100B4"/>
    <w:rsid w:val="004138CB"/>
    <w:rsid w:val="004178CB"/>
    <w:rsid w:val="004218EB"/>
    <w:rsid w:val="00432391"/>
    <w:rsid w:val="00434ACD"/>
    <w:rsid w:val="00434EB2"/>
    <w:rsid w:val="00441929"/>
    <w:rsid w:val="00452758"/>
    <w:rsid w:val="00452FE1"/>
    <w:rsid w:val="00453C54"/>
    <w:rsid w:val="004563EE"/>
    <w:rsid w:val="00466B7E"/>
    <w:rsid w:val="00490BC6"/>
    <w:rsid w:val="00492FD3"/>
    <w:rsid w:val="004A0767"/>
    <w:rsid w:val="004B7232"/>
    <w:rsid w:val="004C1D8B"/>
    <w:rsid w:val="004D1138"/>
    <w:rsid w:val="004D2E0E"/>
    <w:rsid w:val="004D62EF"/>
    <w:rsid w:val="004F15EB"/>
    <w:rsid w:val="004F19E4"/>
    <w:rsid w:val="004F3AB6"/>
    <w:rsid w:val="004F57B9"/>
    <w:rsid w:val="004F5807"/>
    <w:rsid w:val="00504CAE"/>
    <w:rsid w:val="00507482"/>
    <w:rsid w:val="00511560"/>
    <w:rsid w:val="00516BB4"/>
    <w:rsid w:val="0052586C"/>
    <w:rsid w:val="00531CD6"/>
    <w:rsid w:val="005349E2"/>
    <w:rsid w:val="00553148"/>
    <w:rsid w:val="00555095"/>
    <w:rsid w:val="00562723"/>
    <w:rsid w:val="005646E3"/>
    <w:rsid w:val="00571E78"/>
    <w:rsid w:val="00584AC7"/>
    <w:rsid w:val="005929F4"/>
    <w:rsid w:val="0059389C"/>
    <w:rsid w:val="00597C06"/>
    <w:rsid w:val="005B2444"/>
    <w:rsid w:val="005B5879"/>
    <w:rsid w:val="005D0F3A"/>
    <w:rsid w:val="005E16D7"/>
    <w:rsid w:val="005E5FF8"/>
    <w:rsid w:val="005E670E"/>
    <w:rsid w:val="005F5501"/>
    <w:rsid w:val="006029FB"/>
    <w:rsid w:val="006108A1"/>
    <w:rsid w:val="00613C49"/>
    <w:rsid w:val="006174BD"/>
    <w:rsid w:val="00624711"/>
    <w:rsid w:val="0063085D"/>
    <w:rsid w:val="006360BA"/>
    <w:rsid w:val="006402C9"/>
    <w:rsid w:val="006405C3"/>
    <w:rsid w:val="006422C2"/>
    <w:rsid w:val="006521C5"/>
    <w:rsid w:val="00656158"/>
    <w:rsid w:val="00666620"/>
    <w:rsid w:val="00670676"/>
    <w:rsid w:val="0067074F"/>
    <w:rsid w:val="00676AEB"/>
    <w:rsid w:val="00683748"/>
    <w:rsid w:val="006902D1"/>
    <w:rsid w:val="006A498B"/>
    <w:rsid w:val="006B4AC4"/>
    <w:rsid w:val="006C2E17"/>
    <w:rsid w:val="006C777A"/>
    <w:rsid w:val="006C7D6D"/>
    <w:rsid w:val="006D76D3"/>
    <w:rsid w:val="006E67FC"/>
    <w:rsid w:val="00704BB6"/>
    <w:rsid w:val="00710EA8"/>
    <w:rsid w:val="00715785"/>
    <w:rsid w:val="0072069E"/>
    <w:rsid w:val="00730BDB"/>
    <w:rsid w:val="00731999"/>
    <w:rsid w:val="00736CB5"/>
    <w:rsid w:val="00737CB2"/>
    <w:rsid w:val="007436BA"/>
    <w:rsid w:val="00761327"/>
    <w:rsid w:val="00762C5E"/>
    <w:rsid w:val="00782C83"/>
    <w:rsid w:val="00795437"/>
    <w:rsid w:val="007B49E3"/>
    <w:rsid w:val="007C6216"/>
    <w:rsid w:val="007C73DF"/>
    <w:rsid w:val="007F0F83"/>
    <w:rsid w:val="00802080"/>
    <w:rsid w:val="0081622A"/>
    <w:rsid w:val="00817D94"/>
    <w:rsid w:val="008228B7"/>
    <w:rsid w:val="00823E2E"/>
    <w:rsid w:val="00837B0A"/>
    <w:rsid w:val="00842354"/>
    <w:rsid w:val="00842963"/>
    <w:rsid w:val="00845C7B"/>
    <w:rsid w:val="0085530C"/>
    <w:rsid w:val="00855DCA"/>
    <w:rsid w:val="00877044"/>
    <w:rsid w:val="00880228"/>
    <w:rsid w:val="00881A09"/>
    <w:rsid w:val="00885DA9"/>
    <w:rsid w:val="00891352"/>
    <w:rsid w:val="008955CB"/>
    <w:rsid w:val="008A0E25"/>
    <w:rsid w:val="008B6E58"/>
    <w:rsid w:val="008E143C"/>
    <w:rsid w:val="009037CA"/>
    <w:rsid w:val="00911A2C"/>
    <w:rsid w:val="009151C8"/>
    <w:rsid w:val="009360AC"/>
    <w:rsid w:val="00940C4B"/>
    <w:rsid w:val="00940C74"/>
    <w:rsid w:val="00941F92"/>
    <w:rsid w:val="00942AD4"/>
    <w:rsid w:val="00966E74"/>
    <w:rsid w:val="0097781D"/>
    <w:rsid w:val="0098046B"/>
    <w:rsid w:val="00996CE4"/>
    <w:rsid w:val="009A73F4"/>
    <w:rsid w:val="009C1CFC"/>
    <w:rsid w:val="009C5D12"/>
    <w:rsid w:val="009C7771"/>
    <w:rsid w:val="009D02D4"/>
    <w:rsid w:val="00A0064D"/>
    <w:rsid w:val="00A06510"/>
    <w:rsid w:val="00A13AFA"/>
    <w:rsid w:val="00A16F03"/>
    <w:rsid w:val="00A222A0"/>
    <w:rsid w:val="00A35AC7"/>
    <w:rsid w:val="00A4289D"/>
    <w:rsid w:val="00A51ECD"/>
    <w:rsid w:val="00A6693D"/>
    <w:rsid w:val="00A71E64"/>
    <w:rsid w:val="00A71F5B"/>
    <w:rsid w:val="00A8284A"/>
    <w:rsid w:val="00AA5C06"/>
    <w:rsid w:val="00AB025D"/>
    <w:rsid w:val="00AB0DBC"/>
    <w:rsid w:val="00AF3171"/>
    <w:rsid w:val="00B02B69"/>
    <w:rsid w:val="00B1007A"/>
    <w:rsid w:val="00B22F80"/>
    <w:rsid w:val="00B245E0"/>
    <w:rsid w:val="00B24900"/>
    <w:rsid w:val="00B268B5"/>
    <w:rsid w:val="00B349E5"/>
    <w:rsid w:val="00B575A1"/>
    <w:rsid w:val="00B63338"/>
    <w:rsid w:val="00B661C5"/>
    <w:rsid w:val="00B77DF3"/>
    <w:rsid w:val="00B80FAF"/>
    <w:rsid w:val="00B82EEA"/>
    <w:rsid w:val="00B86778"/>
    <w:rsid w:val="00B86DED"/>
    <w:rsid w:val="00B942AE"/>
    <w:rsid w:val="00B9593B"/>
    <w:rsid w:val="00B97E5A"/>
    <w:rsid w:val="00BA121D"/>
    <w:rsid w:val="00BB1943"/>
    <w:rsid w:val="00BC23EA"/>
    <w:rsid w:val="00BC287A"/>
    <w:rsid w:val="00BD1C51"/>
    <w:rsid w:val="00BE5EEA"/>
    <w:rsid w:val="00BF1F41"/>
    <w:rsid w:val="00C0515E"/>
    <w:rsid w:val="00C0723A"/>
    <w:rsid w:val="00C13919"/>
    <w:rsid w:val="00C16395"/>
    <w:rsid w:val="00C27DE5"/>
    <w:rsid w:val="00C33371"/>
    <w:rsid w:val="00C41941"/>
    <w:rsid w:val="00C53A94"/>
    <w:rsid w:val="00C61512"/>
    <w:rsid w:val="00C62FBA"/>
    <w:rsid w:val="00C74455"/>
    <w:rsid w:val="00C90005"/>
    <w:rsid w:val="00C90967"/>
    <w:rsid w:val="00C9328D"/>
    <w:rsid w:val="00CA0348"/>
    <w:rsid w:val="00CB6CC5"/>
    <w:rsid w:val="00CB6D4A"/>
    <w:rsid w:val="00CE09A4"/>
    <w:rsid w:val="00CE16A1"/>
    <w:rsid w:val="00CE63B2"/>
    <w:rsid w:val="00CE67B3"/>
    <w:rsid w:val="00CF72B8"/>
    <w:rsid w:val="00D05CA6"/>
    <w:rsid w:val="00D06B6A"/>
    <w:rsid w:val="00D150B2"/>
    <w:rsid w:val="00D342DA"/>
    <w:rsid w:val="00D37F69"/>
    <w:rsid w:val="00D4159D"/>
    <w:rsid w:val="00D4221F"/>
    <w:rsid w:val="00D5252C"/>
    <w:rsid w:val="00D52EEC"/>
    <w:rsid w:val="00D5460D"/>
    <w:rsid w:val="00D60342"/>
    <w:rsid w:val="00D640B0"/>
    <w:rsid w:val="00D761AE"/>
    <w:rsid w:val="00D90712"/>
    <w:rsid w:val="00DA0EEB"/>
    <w:rsid w:val="00DA221F"/>
    <w:rsid w:val="00DA40E1"/>
    <w:rsid w:val="00DB73EF"/>
    <w:rsid w:val="00DC0F40"/>
    <w:rsid w:val="00DC7764"/>
    <w:rsid w:val="00DD14E3"/>
    <w:rsid w:val="00DD7675"/>
    <w:rsid w:val="00DD7FCB"/>
    <w:rsid w:val="00DF6C03"/>
    <w:rsid w:val="00E10006"/>
    <w:rsid w:val="00E12F03"/>
    <w:rsid w:val="00E22155"/>
    <w:rsid w:val="00E26F88"/>
    <w:rsid w:val="00E30678"/>
    <w:rsid w:val="00E33E7B"/>
    <w:rsid w:val="00E42DE5"/>
    <w:rsid w:val="00E43D9B"/>
    <w:rsid w:val="00E453AB"/>
    <w:rsid w:val="00E46E01"/>
    <w:rsid w:val="00E5177A"/>
    <w:rsid w:val="00E54763"/>
    <w:rsid w:val="00E57815"/>
    <w:rsid w:val="00E703E6"/>
    <w:rsid w:val="00E72E8B"/>
    <w:rsid w:val="00E77F65"/>
    <w:rsid w:val="00E92D34"/>
    <w:rsid w:val="00EB3566"/>
    <w:rsid w:val="00EB4495"/>
    <w:rsid w:val="00EB59BE"/>
    <w:rsid w:val="00EC12E5"/>
    <w:rsid w:val="00EC62AF"/>
    <w:rsid w:val="00ED18D1"/>
    <w:rsid w:val="00ED2C1B"/>
    <w:rsid w:val="00ED76E6"/>
    <w:rsid w:val="00EE10B6"/>
    <w:rsid w:val="00EE4717"/>
    <w:rsid w:val="00EF7336"/>
    <w:rsid w:val="00F01338"/>
    <w:rsid w:val="00F04036"/>
    <w:rsid w:val="00F100B5"/>
    <w:rsid w:val="00F112A4"/>
    <w:rsid w:val="00F14E05"/>
    <w:rsid w:val="00F16BAC"/>
    <w:rsid w:val="00F33E54"/>
    <w:rsid w:val="00F41108"/>
    <w:rsid w:val="00F41D42"/>
    <w:rsid w:val="00F46975"/>
    <w:rsid w:val="00F51E78"/>
    <w:rsid w:val="00F5200D"/>
    <w:rsid w:val="00F6315C"/>
    <w:rsid w:val="00F65584"/>
    <w:rsid w:val="00F70953"/>
    <w:rsid w:val="00F87EE8"/>
    <w:rsid w:val="00F9280F"/>
    <w:rsid w:val="00FA370C"/>
    <w:rsid w:val="00FA5721"/>
    <w:rsid w:val="00FB05A2"/>
    <w:rsid w:val="00FB2887"/>
    <w:rsid w:val="00FE2AFE"/>
    <w:rsid w:val="00FF0581"/>
    <w:rsid w:val="00FF71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14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06"/>
    <w:pPr>
      <w:ind w:left="720"/>
      <w:contextualSpacing/>
    </w:pPr>
  </w:style>
  <w:style w:type="paragraph" w:styleId="Header">
    <w:name w:val="header"/>
    <w:basedOn w:val="Normal"/>
    <w:link w:val="HeaderChar"/>
    <w:uiPriority w:val="99"/>
    <w:unhideWhenUsed/>
    <w:rsid w:val="00F14E05"/>
    <w:pPr>
      <w:tabs>
        <w:tab w:val="center" w:pos="4320"/>
        <w:tab w:val="right" w:pos="8640"/>
      </w:tabs>
    </w:pPr>
  </w:style>
  <w:style w:type="character" w:customStyle="1" w:styleId="HeaderChar">
    <w:name w:val="Header Char"/>
    <w:basedOn w:val="DefaultParagraphFont"/>
    <w:link w:val="Header"/>
    <w:uiPriority w:val="99"/>
    <w:rsid w:val="00F14E05"/>
  </w:style>
  <w:style w:type="paragraph" w:styleId="Footer">
    <w:name w:val="footer"/>
    <w:basedOn w:val="Normal"/>
    <w:link w:val="FooterChar"/>
    <w:uiPriority w:val="99"/>
    <w:unhideWhenUsed/>
    <w:rsid w:val="00F14E05"/>
    <w:pPr>
      <w:tabs>
        <w:tab w:val="center" w:pos="4320"/>
        <w:tab w:val="right" w:pos="8640"/>
      </w:tabs>
    </w:pPr>
  </w:style>
  <w:style w:type="character" w:customStyle="1" w:styleId="FooterChar">
    <w:name w:val="Footer Char"/>
    <w:basedOn w:val="DefaultParagraphFont"/>
    <w:link w:val="Footer"/>
    <w:uiPriority w:val="99"/>
    <w:rsid w:val="00F14E05"/>
  </w:style>
  <w:style w:type="paragraph" w:styleId="BalloonText">
    <w:name w:val="Balloon Text"/>
    <w:basedOn w:val="Normal"/>
    <w:link w:val="BalloonTextChar"/>
    <w:uiPriority w:val="99"/>
    <w:semiHidden/>
    <w:unhideWhenUsed/>
    <w:rsid w:val="00F14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05"/>
    <w:rPr>
      <w:rFonts w:ascii="Lucida Grande" w:hAnsi="Lucida Grande" w:cs="Lucida Grande"/>
      <w:sz w:val="18"/>
      <w:szCs w:val="18"/>
    </w:rPr>
  </w:style>
  <w:style w:type="character" w:styleId="Hyperlink">
    <w:name w:val="Hyperlink"/>
    <w:basedOn w:val="DefaultParagraphFont"/>
    <w:uiPriority w:val="99"/>
    <w:unhideWhenUsed/>
    <w:rsid w:val="00C0723A"/>
    <w:rPr>
      <w:color w:val="0000FF" w:themeColor="hyperlink"/>
      <w:u w:val="single"/>
    </w:rPr>
  </w:style>
  <w:style w:type="character" w:customStyle="1" w:styleId="UnresolvedMention">
    <w:name w:val="Unresolved Mention"/>
    <w:basedOn w:val="DefaultParagraphFont"/>
    <w:uiPriority w:val="99"/>
    <w:semiHidden/>
    <w:unhideWhenUsed/>
    <w:rsid w:val="00C0723A"/>
    <w:rPr>
      <w:color w:val="605E5C"/>
      <w:shd w:val="clear" w:color="auto" w:fill="E1DFDD"/>
    </w:rPr>
  </w:style>
  <w:style w:type="table" w:styleId="TableGrid">
    <w:name w:val="Table Grid"/>
    <w:basedOn w:val="TableNormal"/>
    <w:uiPriority w:val="39"/>
    <w:rsid w:val="0044192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572">
      <w:bodyDiv w:val="1"/>
      <w:marLeft w:val="0"/>
      <w:marRight w:val="0"/>
      <w:marTop w:val="0"/>
      <w:marBottom w:val="0"/>
      <w:divBdr>
        <w:top w:val="none" w:sz="0" w:space="0" w:color="auto"/>
        <w:left w:val="none" w:sz="0" w:space="0" w:color="auto"/>
        <w:bottom w:val="none" w:sz="0" w:space="0" w:color="auto"/>
        <w:right w:val="none" w:sz="0" w:space="0" w:color="auto"/>
      </w:divBdr>
    </w:div>
    <w:div w:id="745807433">
      <w:bodyDiv w:val="1"/>
      <w:marLeft w:val="0"/>
      <w:marRight w:val="0"/>
      <w:marTop w:val="0"/>
      <w:marBottom w:val="0"/>
      <w:divBdr>
        <w:top w:val="none" w:sz="0" w:space="0" w:color="auto"/>
        <w:left w:val="none" w:sz="0" w:space="0" w:color="auto"/>
        <w:bottom w:val="none" w:sz="0" w:space="0" w:color="auto"/>
        <w:right w:val="none" w:sz="0" w:space="0" w:color="auto"/>
      </w:divBdr>
    </w:div>
    <w:div w:id="764040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3850-F0D3-4CBE-A386-9CD4841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dswitcher.co.uk</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t</dc:creator>
  <cp:keywords/>
  <dc:description/>
  <cp:lastModifiedBy>win2000</cp:lastModifiedBy>
  <cp:revision>2</cp:revision>
  <cp:lastPrinted>2018-08-19T19:23:00Z</cp:lastPrinted>
  <dcterms:created xsi:type="dcterms:W3CDTF">2019-08-29T08:29:00Z</dcterms:created>
  <dcterms:modified xsi:type="dcterms:W3CDTF">2019-08-29T08:29:00Z</dcterms:modified>
</cp:coreProperties>
</file>